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right" w:tblpY="1246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17818" w14:paraId="4A60496E" w14:textId="77777777" w:rsidTr="00965B07">
        <w:trPr>
          <w:trHeight w:val="555"/>
        </w:trPr>
        <w:tc>
          <w:tcPr>
            <w:tcW w:w="340" w:type="dxa"/>
          </w:tcPr>
          <w:p w14:paraId="6F060CED" w14:textId="77777777" w:rsidR="00917818" w:rsidRDefault="00917818" w:rsidP="00965B07">
            <w:pPr>
              <w:jc w:val="center"/>
            </w:pPr>
          </w:p>
        </w:tc>
        <w:tc>
          <w:tcPr>
            <w:tcW w:w="340" w:type="dxa"/>
          </w:tcPr>
          <w:p w14:paraId="562AE372" w14:textId="77777777" w:rsidR="00917818" w:rsidRDefault="00917818" w:rsidP="00965B07">
            <w:pPr>
              <w:jc w:val="center"/>
            </w:pPr>
          </w:p>
        </w:tc>
        <w:tc>
          <w:tcPr>
            <w:tcW w:w="340" w:type="dxa"/>
          </w:tcPr>
          <w:p w14:paraId="4664764A" w14:textId="1A17F642" w:rsidR="00917818" w:rsidRDefault="00917818" w:rsidP="00965B07">
            <w:pPr>
              <w:jc w:val="center"/>
            </w:pPr>
          </w:p>
        </w:tc>
        <w:tc>
          <w:tcPr>
            <w:tcW w:w="340" w:type="dxa"/>
          </w:tcPr>
          <w:p w14:paraId="171AC19D" w14:textId="3DAEACDC" w:rsidR="00917818" w:rsidRDefault="00917818" w:rsidP="00965B07">
            <w:pPr>
              <w:jc w:val="center"/>
            </w:pPr>
          </w:p>
        </w:tc>
        <w:tc>
          <w:tcPr>
            <w:tcW w:w="340" w:type="dxa"/>
          </w:tcPr>
          <w:p w14:paraId="78825782" w14:textId="462CCC77" w:rsidR="00917818" w:rsidRDefault="00917818" w:rsidP="00965B07">
            <w:pPr>
              <w:jc w:val="center"/>
            </w:pPr>
          </w:p>
        </w:tc>
        <w:tc>
          <w:tcPr>
            <w:tcW w:w="340" w:type="dxa"/>
          </w:tcPr>
          <w:p w14:paraId="3B640E43" w14:textId="77777777" w:rsidR="00917818" w:rsidRDefault="00917818" w:rsidP="00965B07">
            <w:pPr>
              <w:jc w:val="center"/>
            </w:pPr>
          </w:p>
        </w:tc>
        <w:tc>
          <w:tcPr>
            <w:tcW w:w="340" w:type="dxa"/>
          </w:tcPr>
          <w:p w14:paraId="0883F9E2" w14:textId="77777777" w:rsidR="00917818" w:rsidRDefault="00917818" w:rsidP="00965B07">
            <w:pPr>
              <w:jc w:val="center"/>
            </w:pPr>
          </w:p>
        </w:tc>
        <w:tc>
          <w:tcPr>
            <w:tcW w:w="340" w:type="dxa"/>
          </w:tcPr>
          <w:p w14:paraId="4A1608E6" w14:textId="77777777" w:rsidR="00917818" w:rsidRDefault="00917818" w:rsidP="00965B07">
            <w:pPr>
              <w:jc w:val="center"/>
            </w:pPr>
          </w:p>
        </w:tc>
      </w:tr>
    </w:tbl>
    <w:p w14:paraId="1A41B5AA" w14:textId="6076E2F8" w:rsidR="00965B07" w:rsidRPr="008C6192" w:rsidRDefault="00965B07" w:rsidP="00965B07">
      <w:pPr>
        <w:ind w:firstLineChars="500" w:firstLine="1050"/>
        <w:jc w:val="right"/>
      </w:pPr>
      <w:r w:rsidRPr="008C6192">
        <w:rPr>
          <w:rFonts w:hint="eastAsia"/>
        </w:rPr>
        <w:t>ダウンロード専用</w:t>
      </w:r>
    </w:p>
    <w:p w14:paraId="6AEDCDAF" w14:textId="264248CE" w:rsidR="00922290" w:rsidRPr="008C6192" w:rsidRDefault="00BF716B" w:rsidP="00BF716B">
      <w:pPr>
        <w:ind w:firstLineChars="500" w:firstLine="1050"/>
      </w:pPr>
      <w:r w:rsidRPr="008C61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BD7F33" wp14:editId="24F06809">
                <wp:simplePos x="0" y="0"/>
                <wp:positionH relativeFrom="column">
                  <wp:posOffset>4098743</wp:posOffset>
                </wp:positionH>
                <wp:positionV relativeFrom="paragraph">
                  <wp:posOffset>27116</wp:posOffset>
                </wp:positionV>
                <wp:extent cx="195580" cy="196215"/>
                <wp:effectExtent l="0" t="0" r="13970" b="1333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621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C27F9" id="円/楕円 8" o:spid="_x0000_s1026" style="position:absolute;left:0;text-align:left;margin-left:322.75pt;margin-top:2.15pt;width:15.4pt;height:1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" filled="f" strokecolor="#385d8a"/>
            </w:pict>
          </mc:Fallback>
        </mc:AlternateContent>
      </w:r>
      <w:r w:rsidR="00917818" w:rsidRPr="008C61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5C1E5C" wp14:editId="74055435">
                <wp:simplePos x="0" y="0"/>
                <wp:positionH relativeFrom="column">
                  <wp:posOffset>3835664</wp:posOffset>
                </wp:positionH>
                <wp:positionV relativeFrom="paragraph">
                  <wp:posOffset>12065</wp:posOffset>
                </wp:positionV>
                <wp:extent cx="190500" cy="196215"/>
                <wp:effectExtent l="0" t="0" r="19050" b="1333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6215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05E81" id="円/楕円 3" o:spid="_x0000_s1026" style="position:absolute;left:0;text-align:left;margin-left:302pt;margin-top:.95pt;width:15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" filled="f" strokecolor="#243f60 [1604]"/>
            </w:pict>
          </mc:Fallback>
        </mc:AlternateContent>
      </w:r>
      <w:r w:rsidR="005C4A83" w:rsidRPr="008C61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7C7C94" wp14:editId="41C3EF0A">
                <wp:simplePos x="0" y="0"/>
                <wp:positionH relativeFrom="column">
                  <wp:posOffset>-142553</wp:posOffset>
                </wp:positionH>
                <wp:positionV relativeFrom="paragraph">
                  <wp:posOffset>144287</wp:posOffset>
                </wp:positionV>
                <wp:extent cx="1466850" cy="39243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6CAA4" w14:textId="1392BE42" w:rsidR="00281737" w:rsidRPr="00281737" w:rsidRDefault="00281737" w:rsidP="00281737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281737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承認番号</w:t>
                            </w:r>
                            <w:r w:rsidR="005C4A83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="00115701">
                              <w:rPr>
                                <w:color w:val="000000" w:themeColor="text1"/>
                                <w:sz w:val="14"/>
                              </w:rPr>
                              <w:t>ＫＮＤ</w:t>
                            </w:r>
                            <w:r w:rsidR="00212C1B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２１００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7C7C94" id="正方形/長方形 9" o:spid="_x0000_s1026" style="position:absolute;left:0;text-align:left;margin-left:-11.2pt;margin-top:11.35pt;width:115.5pt;height:30.9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" filled="f" stroked="f" strokeweight="2pt">
                <v:textbox>
                  <w:txbxContent>
                    <w:p w14:paraId="4C36CAA4" w14:textId="1392BE42" w:rsidR="00281737" w:rsidRPr="00281737" w:rsidRDefault="00281737" w:rsidP="00281737">
                      <w:pPr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  <w:r w:rsidRPr="00281737">
                        <w:rPr>
                          <w:rFonts w:hint="eastAsia"/>
                          <w:color w:val="000000" w:themeColor="text1"/>
                          <w:sz w:val="14"/>
                        </w:rPr>
                        <w:t>承認番号</w:t>
                      </w:r>
                      <w:r w:rsidR="005C4A83">
                        <w:rPr>
                          <w:rFonts w:hint="eastAsia"/>
                          <w:color w:val="000000" w:themeColor="text1"/>
                          <w:sz w:val="14"/>
                        </w:rPr>
                        <w:t xml:space="preserve">　</w:t>
                      </w:r>
                      <w:r w:rsidR="00115701">
                        <w:rPr>
                          <w:color w:val="000000" w:themeColor="text1"/>
                          <w:sz w:val="14"/>
                        </w:rPr>
                        <w:t>ＫＮＤ</w:t>
                      </w:r>
                      <w:r w:rsidR="00212C1B">
                        <w:rPr>
                          <w:rFonts w:hint="eastAsia"/>
                          <w:color w:val="000000" w:themeColor="text1"/>
                          <w:sz w:val="14"/>
                        </w:rPr>
                        <w:t>２１００１</w:t>
                      </w:r>
                    </w:p>
                  </w:txbxContent>
                </v:textbox>
              </v:rect>
            </w:pict>
          </mc:Fallback>
        </mc:AlternateContent>
      </w:r>
      <w:r w:rsidR="00922290" w:rsidRPr="008C6192">
        <w:rPr>
          <w:rFonts w:hint="eastAsia"/>
        </w:rPr>
        <w:t>福井市　市税口座振替依頼書　自動払込利用申込書</w:t>
      </w:r>
      <w:r w:rsidR="008E2D2C" w:rsidRPr="008C6192">
        <w:rPr>
          <w:rFonts w:hint="eastAsia"/>
        </w:rPr>
        <w:t xml:space="preserve">　収　加</w:t>
      </w:r>
    </w:p>
    <w:p w14:paraId="3FF8B2C7" w14:textId="1B81E282" w:rsidR="00917818" w:rsidRPr="008C6192" w:rsidRDefault="00917818" w:rsidP="00DC1E3E"/>
    <w:p w14:paraId="42EF4E0A" w14:textId="40FE80DF" w:rsidR="00922290" w:rsidRPr="008C6192" w:rsidRDefault="00922290" w:rsidP="00917818">
      <w:r w:rsidRPr="008C6192">
        <w:rPr>
          <w:rFonts w:hint="eastAsia"/>
        </w:rPr>
        <w:t xml:space="preserve">　</w:t>
      </w:r>
      <w:r w:rsidR="007C7015" w:rsidRPr="008C6192">
        <w:rPr>
          <w:rFonts w:hint="eastAsia"/>
        </w:rPr>
        <w:t>取扱金融機関　御中</w:t>
      </w:r>
      <w:r w:rsidR="00CE75F5" w:rsidRPr="008C6192">
        <w:rPr>
          <w:rFonts w:hint="eastAsia"/>
        </w:rPr>
        <w:t xml:space="preserve">　　　　　　　　　　　　　　　</w:t>
      </w:r>
      <w:r w:rsidR="00157576" w:rsidRPr="008C6192">
        <w:rPr>
          <w:rFonts w:hint="eastAsia"/>
        </w:rPr>
        <w:t xml:space="preserve">　　　　</w:t>
      </w:r>
      <w:r w:rsidR="00CE75F5" w:rsidRPr="008C6192">
        <w:rPr>
          <w:rFonts w:hint="eastAsia"/>
        </w:rPr>
        <w:t xml:space="preserve">　</w:t>
      </w:r>
      <w:r w:rsidR="00BF716B" w:rsidRPr="008C6192">
        <w:rPr>
          <w:rFonts w:hint="eastAsia"/>
        </w:rPr>
        <w:t xml:space="preserve">　　</w:t>
      </w:r>
      <w:r w:rsidR="00CE75F5" w:rsidRPr="008C6192">
        <w:rPr>
          <w:rFonts w:hint="eastAsia"/>
        </w:rPr>
        <w:t>申込日</w:t>
      </w:r>
      <w:r w:rsidR="008C6192" w:rsidRPr="008C6192">
        <w:rPr>
          <w:rFonts w:hint="eastAsia"/>
          <w:b/>
        </w:rPr>
        <w:t xml:space="preserve">　　　　</w:t>
      </w:r>
      <w:r w:rsidRPr="008C6192">
        <w:rPr>
          <w:rFonts w:hint="eastAsia"/>
        </w:rPr>
        <w:t xml:space="preserve">年　</w:t>
      </w:r>
      <w:r w:rsidR="008C6192" w:rsidRPr="008C6192">
        <w:rPr>
          <w:rFonts w:hint="eastAsia"/>
          <w:b/>
        </w:rPr>
        <w:t xml:space="preserve">　　</w:t>
      </w:r>
      <w:r w:rsidRPr="008C6192">
        <w:rPr>
          <w:rFonts w:hint="eastAsia"/>
        </w:rPr>
        <w:t xml:space="preserve">月　</w:t>
      </w:r>
      <w:r w:rsidR="008C6192" w:rsidRPr="008C6192">
        <w:rPr>
          <w:rFonts w:hint="eastAsia"/>
          <w:b/>
        </w:rPr>
        <w:t xml:space="preserve">　　</w:t>
      </w:r>
      <w:r w:rsidRPr="008C6192">
        <w:rPr>
          <w:rFonts w:hint="eastAsia"/>
        </w:rPr>
        <w:t>日</w:t>
      </w:r>
    </w:p>
    <w:p w14:paraId="7191B5FD" w14:textId="043835E8" w:rsidR="00917818" w:rsidRPr="008C6192" w:rsidRDefault="00917818" w:rsidP="00917818"/>
    <w:p w14:paraId="7DFF9B60" w14:textId="26EA7F2B" w:rsidR="00453EB6" w:rsidRPr="008C6192" w:rsidRDefault="00922290" w:rsidP="007C7015">
      <w:pPr>
        <w:spacing w:line="220" w:lineRule="exact"/>
        <w:rPr>
          <w:sz w:val="16"/>
        </w:rPr>
      </w:pPr>
      <w:r w:rsidRPr="008C6192">
        <w:rPr>
          <w:rFonts w:hint="eastAsia"/>
          <w:sz w:val="16"/>
        </w:rPr>
        <w:t>私は、福井市に納付すべき市税を口座振替</w:t>
      </w:r>
      <w:r w:rsidR="00965B07" w:rsidRPr="008C6192">
        <w:rPr>
          <w:rFonts w:hint="eastAsia"/>
          <w:sz w:val="16"/>
        </w:rPr>
        <w:t>（自動払込）</w:t>
      </w:r>
      <w:r w:rsidRPr="008C6192">
        <w:rPr>
          <w:rFonts w:hint="eastAsia"/>
          <w:sz w:val="16"/>
        </w:rPr>
        <w:t>による方法で納付したいので、約定を確認の上、依頼します。</w:t>
      </w:r>
    </w:p>
    <w:p w14:paraId="51F8A471" w14:textId="3AB15E34" w:rsidR="00922290" w:rsidRPr="008C6192" w:rsidRDefault="00922290" w:rsidP="007C7015">
      <w:pPr>
        <w:spacing w:line="220" w:lineRule="exact"/>
        <w:rPr>
          <w:sz w:val="16"/>
        </w:rPr>
      </w:pPr>
      <w:r w:rsidRPr="008C6192">
        <w:rPr>
          <w:rFonts w:hint="eastAsia"/>
          <w:sz w:val="16"/>
        </w:rPr>
        <w:t>なお、</w:t>
      </w:r>
      <w:r w:rsidR="00453EB6" w:rsidRPr="008C6192">
        <w:rPr>
          <w:rFonts w:hint="eastAsia"/>
          <w:sz w:val="16"/>
        </w:rPr>
        <w:t>納税</w:t>
      </w:r>
      <w:r w:rsidRPr="008C6192">
        <w:rPr>
          <w:rFonts w:hint="eastAsia"/>
          <w:sz w:val="16"/>
        </w:rPr>
        <w:t>義務者と口座名義人が異なるときは、口座名義人</w:t>
      </w:r>
      <w:r w:rsidR="00453EB6" w:rsidRPr="008C6192">
        <w:rPr>
          <w:rFonts w:hint="eastAsia"/>
          <w:sz w:val="16"/>
        </w:rPr>
        <w:t>の</w:t>
      </w:r>
      <w:r w:rsidRPr="008C6192">
        <w:rPr>
          <w:rFonts w:hint="eastAsia"/>
          <w:sz w:val="16"/>
        </w:rPr>
        <w:t>了承を得ています。</w:t>
      </w:r>
    </w:p>
    <w:tbl>
      <w:tblPr>
        <w:tblStyle w:val="a3"/>
        <w:tblpPr w:leftFromText="142" w:rightFromText="142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234"/>
        <w:gridCol w:w="582"/>
        <w:gridCol w:w="1269"/>
        <w:gridCol w:w="3119"/>
        <w:gridCol w:w="1134"/>
        <w:gridCol w:w="2976"/>
      </w:tblGrid>
      <w:tr w:rsidR="008C6192" w:rsidRPr="008C6192" w14:paraId="2E3AC533" w14:textId="77777777" w:rsidTr="00FD7B25">
        <w:trPr>
          <w:trHeight w:val="421"/>
        </w:trPr>
        <w:tc>
          <w:tcPr>
            <w:tcW w:w="1234" w:type="dxa"/>
            <w:vMerge w:val="restart"/>
            <w:vAlign w:val="center"/>
          </w:tcPr>
          <w:p w14:paraId="0B57BFF8" w14:textId="249B2517" w:rsidR="00950258" w:rsidRPr="008C6192" w:rsidRDefault="007C7015" w:rsidP="00950258">
            <w:r w:rsidRPr="008C61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4B63218" wp14:editId="6EEABB0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40005</wp:posOffset>
                      </wp:positionV>
                      <wp:extent cx="156845" cy="163830"/>
                      <wp:effectExtent l="0" t="0" r="14605" b="2667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3830"/>
                              </a:xfrm>
                              <a:prstGeom prst="ellipse">
                                <a:avLst/>
                              </a:prstGeom>
                              <a:noFill/>
                              <a:ln w="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D9B36F" id="円/楕円 6" o:spid="_x0000_s1026" style="position:absolute;left:0;text-align:left;margin-left:-3.55pt;margin-top:3.15pt;width:12.35pt;height:12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" filled="f" strokecolor="#243f60 [1604]" strokeweight="0">
                      <v:stroke dashstyle="3 1"/>
                    </v:oval>
                  </w:pict>
                </mc:Fallback>
              </mc:AlternateContent>
            </w:r>
            <w:r w:rsidRPr="008C6192">
              <w:rPr>
                <w:rFonts w:hint="eastAsia"/>
              </w:rPr>
              <w:t>1</w:t>
            </w:r>
            <w:r w:rsidRPr="008C6192">
              <w:rPr>
                <w:rFonts w:hint="eastAsia"/>
              </w:rPr>
              <w:t xml:space="preserve">　</w:t>
            </w:r>
            <w:r w:rsidR="001B0CD5" w:rsidRPr="008C6192">
              <w:rPr>
                <w:rFonts w:hint="eastAsia"/>
                <w:spacing w:val="105"/>
                <w:kern w:val="0"/>
                <w:fitText w:val="630" w:id="-1719420159"/>
              </w:rPr>
              <w:t>申</w:t>
            </w:r>
            <w:r w:rsidR="001B0CD5" w:rsidRPr="008C6192">
              <w:rPr>
                <w:rFonts w:hint="eastAsia"/>
                <w:kern w:val="0"/>
                <w:fitText w:val="630" w:id="-1719420159"/>
              </w:rPr>
              <w:t>込</w:t>
            </w:r>
          </w:p>
          <w:p w14:paraId="4D9A5776" w14:textId="26D0F8B0" w:rsidR="00950258" w:rsidRPr="008C6192" w:rsidRDefault="00950258" w:rsidP="00950258">
            <w:pPr>
              <w:spacing w:afterLines="50" w:after="180" w:line="0" w:lineRule="atLeast"/>
              <w:jc w:val="right"/>
              <w:rPr>
                <w:sz w:val="20"/>
                <w:szCs w:val="20"/>
              </w:rPr>
            </w:pPr>
            <w:r w:rsidRPr="008C6192">
              <w:rPr>
                <w:rFonts w:hint="eastAsia"/>
                <w:sz w:val="20"/>
                <w:szCs w:val="20"/>
              </w:rPr>
              <w:t>（新規）</w:t>
            </w:r>
          </w:p>
          <w:p w14:paraId="2870BA59" w14:textId="3B640BD9" w:rsidR="007C7015" w:rsidRPr="008C6192" w:rsidRDefault="00950258" w:rsidP="00950258">
            <w:pPr>
              <w:rPr>
                <w:highlight w:val="red"/>
              </w:rPr>
            </w:pPr>
            <w:r w:rsidRPr="008C61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19AD2AD" wp14:editId="76C7ECF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0005</wp:posOffset>
                      </wp:positionV>
                      <wp:extent cx="149860" cy="156845"/>
                      <wp:effectExtent l="0" t="0" r="21590" b="1460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A572B3" id="円/楕円 7" o:spid="_x0000_s1026" style="position:absolute;left:0;text-align:left;margin-left:-3.05pt;margin-top:3.15pt;width:11.8pt;height:12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" filled="f" strokecolor="#385d8a" strokeweight="0">
                      <v:stroke dashstyle="3 1"/>
                    </v:oval>
                  </w:pict>
                </mc:Fallback>
              </mc:AlternateContent>
            </w:r>
            <w:r w:rsidR="007C7015" w:rsidRPr="008C6192">
              <w:rPr>
                <w:rFonts w:hint="eastAsia"/>
              </w:rPr>
              <w:t>2</w:t>
            </w:r>
            <w:r w:rsidR="007C7015" w:rsidRPr="008C6192">
              <w:rPr>
                <w:rFonts w:hint="eastAsia"/>
              </w:rPr>
              <w:t xml:space="preserve">　</w:t>
            </w:r>
            <w:r w:rsidR="001B0CD5" w:rsidRPr="008C6192">
              <w:rPr>
                <w:rFonts w:hint="eastAsia"/>
                <w:spacing w:val="105"/>
                <w:kern w:val="0"/>
                <w:fitText w:val="630" w:id="-1719420160"/>
              </w:rPr>
              <w:t>解</w:t>
            </w:r>
            <w:r w:rsidR="001B0CD5" w:rsidRPr="008C6192">
              <w:rPr>
                <w:rFonts w:hint="eastAsia"/>
                <w:kern w:val="0"/>
                <w:fitText w:val="630" w:id="-1719420160"/>
              </w:rPr>
              <w:t>約</w:t>
            </w:r>
          </w:p>
          <w:p w14:paraId="6ED14462" w14:textId="62DBE710" w:rsidR="00950258" w:rsidRPr="008C6192" w:rsidRDefault="00950258" w:rsidP="001A0B4C">
            <w:pPr>
              <w:spacing w:afterLines="50" w:after="180" w:line="0" w:lineRule="atLeast"/>
              <w:jc w:val="right"/>
              <w:rPr>
                <w:sz w:val="20"/>
                <w:szCs w:val="20"/>
              </w:rPr>
            </w:pPr>
            <w:r w:rsidRPr="008C6192">
              <w:rPr>
                <w:rFonts w:hint="eastAsia"/>
                <w:sz w:val="20"/>
                <w:szCs w:val="20"/>
              </w:rPr>
              <w:t>（廃止）</w:t>
            </w:r>
          </w:p>
          <w:p w14:paraId="07A9BAFB" w14:textId="77777777" w:rsidR="001B0CD5" w:rsidRPr="008C6192" w:rsidRDefault="001B0CD5" w:rsidP="001A0B4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C6192">
              <w:rPr>
                <w:rFonts w:hint="eastAsia"/>
                <w:sz w:val="16"/>
                <w:szCs w:val="16"/>
              </w:rPr>
              <w:t>該当番号に○</w:t>
            </w:r>
          </w:p>
        </w:tc>
        <w:tc>
          <w:tcPr>
            <w:tcW w:w="58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14:paraId="1576F013" w14:textId="77777777" w:rsidR="00922290" w:rsidRPr="008C6192" w:rsidRDefault="001B0CD5" w:rsidP="001575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C6192">
              <w:rPr>
                <w:rFonts w:hint="eastAsia"/>
                <w:sz w:val="20"/>
                <w:szCs w:val="20"/>
              </w:rPr>
              <w:t>納税義務者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4C7EC" w14:textId="77777777" w:rsidR="00922290" w:rsidRPr="008C6192" w:rsidRDefault="001B0CD5" w:rsidP="007C7015">
            <w:pPr>
              <w:jc w:val="center"/>
              <w:rPr>
                <w:sz w:val="20"/>
                <w:szCs w:val="20"/>
              </w:rPr>
            </w:pPr>
            <w:r w:rsidRPr="008C6192">
              <w:rPr>
                <w:rFonts w:hint="eastAsia"/>
                <w:sz w:val="20"/>
                <w:szCs w:val="20"/>
              </w:rPr>
              <w:t>住</w:t>
            </w:r>
            <w:r w:rsidR="007C7015" w:rsidRPr="008C6192">
              <w:rPr>
                <w:rFonts w:hint="eastAsia"/>
                <w:sz w:val="20"/>
                <w:szCs w:val="20"/>
              </w:rPr>
              <w:t xml:space="preserve">　</w:t>
            </w:r>
            <w:r w:rsidRPr="008C6192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229" w:type="dxa"/>
            <w:gridSpan w:val="3"/>
            <w:vAlign w:val="center"/>
          </w:tcPr>
          <w:p w14:paraId="79D652FE" w14:textId="207197F7" w:rsidR="00922290" w:rsidRPr="008C6192" w:rsidRDefault="00922290" w:rsidP="00FD7B25">
            <w:pPr>
              <w:rPr>
                <w:b/>
              </w:rPr>
            </w:pPr>
          </w:p>
        </w:tc>
      </w:tr>
      <w:tr w:rsidR="008C6192" w:rsidRPr="008C6192" w14:paraId="10646DE5" w14:textId="77777777" w:rsidTr="0051255C">
        <w:trPr>
          <w:trHeight w:val="197"/>
        </w:trPr>
        <w:tc>
          <w:tcPr>
            <w:tcW w:w="1234" w:type="dxa"/>
            <w:vMerge/>
          </w:tcPr>
          <w:p w14:paraId="1FABF0CC" w14:textId="77777777" w:rsidR="0042451B" w:rsidRPr="008C6192" w:rsidRDefault="0042451B" w:rsidP="00922290"/>
        </w:tc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18F96" w14:textId="77777777" w:rsidR="0042451B" w:rsidRPr="008C6192" w:rsidRDefault="0042451B" w:rsidP="00922290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E404A" w14:textId="77777777" w:rsidR="0042451B" w:rsidRPr="008C6192" w:rsidRDefault="0042451B" w:rsidP="007C7015">
            <w:pPr>
              <w:jc w:val="center"/>
              <w:rPr>
                <w:sz w:val="16"/>
                <w:szCs w:val="16"/>
              </w:rPr>
            </w:pPr>
            <w:r w:rsidRPr="008C6192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229" w:type="dxa"/>
            <w:gridSpan w:val="3"/>
            <w:tcBorders>
              <w:bottom w:val="dashed" w:sz="4" w:space="0" w:color="auto"/>
            </w:tcBorders>
          </w:tcPr>
          <w:p w14:paraId="316525B5" w14:textId="722AB547" w:rsidR="0042451B" w:rsidRPr="008C6192" w:rsidRDefault="0042451B" w:rsidP="00466DB8">
            <w:pPr>
              <w:rPr>
                <w:b/>
                <w:sz w:val="18"/>
                <w:szCs w:val="18"/>
              </w:rPr>
            </w:pPr>
          </w:p>
        </w:tc>
      </w:tr>
      <w:tr w:rsidR="008C6192" w:rsidRPr="008C6192" w14:paraId="406743BB" w14:textId="77777777" w:rsidTr="001C191A">
        <w:tc>
          <w:tcPr>
            <w:tcW w:w="1234" w:type="dxa"/>
            <w:vMerge/>
          </w:tcPr>
          <w:p w14:paraId="77D89532" w14:textId="77777777" w:rsidR="0042451B" w:rsidRPr="008C6192" w:rsidRDefault="0042451B" w:rsidP="00922290"/>
        </w:tc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E0A968" w14:textId="77777777" w:rsidR="0042451B" w:rsidRPr="008C6192" w:rsidRDefault="0042451B" w:rsidP="00922290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FD991" w14:textId="5D87F524" w:rsidR="0042451B" w:rsidRPr="008C6192" w:rsidRDefault="0042451B" w:rsidP="007C7015">
            <w:pPr>
              <w:jc w:val="center"/>
              <w:rPr>
                <w:sz w:val="20"/>
                <w:szCs w:val="20"/>
              </w:rPr>
            </w:pPr>
            <w:r w:rsidRPr="008C6192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229" w:type="dxa"/>
            <w:gridSpan w:val="3"/>
            <w:tcBorders>
              <w:top w:val="dashed" w:sz="4" w:space="0" w:color="auto"/>
            </w:tcBorders>
            <w:vAlign w:val="center"/>
          </w:tcPr>
          <w:p w14:paraId="6BDA60E5" w14:textId="4B6A0F1E" w:rsidR="0042451B" w:rsidRPr="008C6192" w:rsidRDefault="0042451B" w:rsidP="008C6192">
            <w:pPr>
              <w:spacing w:before="240" w:line="240" w:lineRule="exact"/>
              <w:rPr>
                <w:rFonts w:hint="eastAsia"/>
                <w:b/>
                <w:sz w:val="32"/>
                <w:szCs w:val="32"/>
              </w:rPr>
            </w:pPr>
          </w:p>
          <w:p w14:paraId="33C42D80" w14:textId="77777777" w:rsidR="0042451B" w:rsidRPr="008C6192" w:rsidRDefault="0042451B" w:rsidP="001C191A">
            <w:pPr>
              <w:spacing w:line="0" w:lineRule="atLeast"/>
              <w:rPr>
                <w:sz w:val="12"/>
              </w:rPr>
            </w:pPr>
            <w:r w:rsidRPr="008C6192">
              <w:rPr>
                <w:rFonts w:hint="eastAsia"/>
                <w:sz w:val="12"/>
              </w:rPr>
              <w:t>※国民健康保険税の納税義務者は保険証上の世帯主となります。</w:t>
            </w:r>
          </w:p>
          <w:p w14:paraId="0812482B" w14:textId="77777777" w:rsidR="0042451B" w:rsidRPr="008C6192" w:rsidRDefault="0042451B" w:rsidP="001C191A">
            <w:pPr>
              <w:spacing w:line="0" w:lineRule="atLeast"/>
            </w:pPr>
            <w:r w:rsidRPr="008C6192">
              <w:rPr>
                <w:rFonts w:hint="eastAsia"/>
                <w:sz w:val="12"/>
              </w:rPr>
              <w:t>※固定資産税で共有者名義分の場合は、「○○外○名」まで記入してください。</w:t>
            </w:r>
          </w:p>
        </w:tc>
      </w:tr>
      <w:tr w:rsidR="008C6192" w:rsidRPr="008C6192" w14:paraId="0764246C" w14:textId="77777777" w:rsidTr="0051255C">
        <w:trPr>
          <w:trHeight w:val="461"/>
        </w:trPr>
        <w:tc>
          <w:tcPr>
            <w:tcW w:w="1234" w:type="dxa"/>
            <w:vMerge/>
          </w:tcPr>
          <w:p w14:paraId="549E39EB" w14:textId="77777777" w:rsidR="007C7015" w:rsidRPr="008C6192" w:rsidRDefault="007C7015" w:rsidP="00922290"/>
        </w:tc>
        <w:tc>
          <w:tcPr>
            <w:tcW w:w="58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20D62B" w14:textId="77777777" w:rsidR="007C7015" w:rsidRPr="008C6192" w:rsidRDefault="007C7015" w:rsidP="00922290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51BBE" w14:textId="33636C24" w:rsidR="007C7015" w:rsidRPr="008C6192" w:rsidRDefault="007C7015" w:rsidP="007C7015">
            <w:pPr>
              <w:jc w:val="center"/>
              <w:rPr>
                <w:sz w:val="20"/>
                <w:szCs w:val="20"/>
              </w:rPr>
            </w:pPr>
            <w:r w:rsidRPr="008C6192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119" w:type="dxa"/>
            <w:vAlign w:val="center"/>
          </w:tcPr>
          <w:p w14:paraId="0FC625FD" w14:textId="1DED07EE" w:rsidR="007C7015" w:rsidRPr="008C6192" w:rsidRDefault="007C7015" w:rsidP="008C6192">
            <w:pPr>
              <w:jc w:val="center"/>
              <w:rPr>
                <w:sz w:val="18"/>
                <w:szCs w:val="18"/>
              </w:rPr>
            </w:pPr>
            <w:r w:rsidRPr="008C6192">
              <w:rPr>
                <w:rFonts w:hint="eastAsia"/>
                <w:sz w:val="18"/>
                <w:szCs w:val="18"/>
              </w:rPr>
              <w:t>－</w:t>
            </w:r>
            <w:r w:rsidR="008C6192" w:rsidRPr="008C6192">
              <w:rPr>
                <w:rFonts w:hint="eastAsia"/>
                <w:sz w:val="18"/>
                <w:szCs w:val="18"/>
              </w:rPr>
              <w:t xml:space="preserve">　　</w:t>
            </w:r>
            <w:r w:rsidRPr="008C6192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AC05D8" w14:textId="7D79A25F" w:rsidR="007C7015" w:rsidRPr="008C6192" w:rsidRDefault="007C7015" w:rsidP="007C7015">
            <w:pPr>
              <w:jc w:val="center"/>
              <w:rPr>
                <w:sz w:val="20"/>
                <w:szCs w:val="20"/>
              </w:rPr>
            </w:pPr>
            <w:r w:rsidRPr="008C619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76" w:type="dxa"/>
          </w:tcPr>
          <w:p w14:paraId="45690C61" w14:textId="74811562" w:rsidR="007C7015" w:rsidRPr="008C6192" w:rsidRDefault="00CE75F5" w:rsidP="007C7015">
            <w:pPr>
              <w:spacing w:line="200" w:lineRule="exact"/>
              <w:rPr>
                <w:sz w:val="20"/>
              </w:rPr>
            </w:pPr>
            <w:r w:rsidRPr="008C6192">
              <w:rPr>
                <w:rFonts w:hint="eastAsia"/>
                <w:sz w:val="14"/>
                <w:szCs w:val="16"/>
              </w:rPr>
              <w:t>明．大．昭．平．</w:t>
            </w:r>
            <w:r w:rsidR="007C7015" w:rsidRPr="008C6192">
              <w:rPr>
                <w:rFonts w:hint="eastAsia"/>
                <w:sz w:val="14"/>
                <w:szCs w:val="16"/>
              </w:rPr>
              <w:t>西</w:t>
            </w:r>
            <w:r w:rsidR="007C7015" w:rsidRPr="008C6192">
              <w:rPr>
                <w:rFonts w:hint="eastAsia"/>
                <w:sz w:val="14"/>
              </w:rPr>
              <w:t>暦</w:t>
            </w:r>
          </w:p>
          <w:p w14:paraId="6A0CC811" w14:textId="4C4C743F" w:rsidR="007C7015" w:rsidRPr="008C6192" w:rsidRDefault="007C7015" w:rsidP="00453EB6">
            <w:pPr>
              <w:spacing w:line="200" w:lineRule="exact"/>
              <w:ind w:firstLineChars="600" w:firstLine="840"/>
              <w:jc w:val="right"/>
            </w:pPr>
            <w:r w:rsidRPr="008C6192">
              <w:rPr>
                <w:rFonts w:hint="eastAsia"/>
                <w:sz w:val="14"/>
              </w:rPr>
              <w:t>年</w:t>
            </w:r>
            <w:r w:rsidRPr="008C6192">
              <w:rPr>
                <w:rFonts w:hint="eastAsia"/>
                <w:sz w:val="18"/>
                <w:szCs w:val="18"/>
              </w:rPr>
              <w:t xml:space="preserve">　</w:t>
            </w:r>
            <w:r w:rsidR="008C6192" w:rsidRPr="008C6192">
              <w:rPr>
                <w:rFonts w:hint="eastAsia"/>
                <w:sz w:val="18"/>
                <w:szCs w:val="18"/>
              </w:rPr>
              <w:t xml:space="preserve">　</w:t>
            </w:r>
            <w:r w:rsidRPr="008C6192">
              <w:rPr>
                <w:rFonts w:hint="eastAsia"/>
                <w:sz w:val="14"/>
              </w:rPr>
              <w:t>月</w:t>
            </w:r>
            <w:r w:rsidRPr="008C6192">
              <w:rPr>
                <w:rFonts w:hint="eastAsia"/>
                <w:sz w:val="18"/>
                <w:szCs w:val="18"/>
              </w:rPr>
              <w:t xml:space="preserve">　</w:t>
            </w:r>
            <w:r w:rsidR="008C6192" w:rsidRPr="008C6192">
              <w:rPr>
                <w:rFonts w:hint="eastAsia"/>
                <w:sz w:val="18"/>
                <w:szCs w:val="18"/>
              </w:rPr>
              <w:t xml:space="preserve">　</w:t>
            </w:r>
            <w:r w:rsidRPr="008C6192">
              <w:rPr>
                <w:rFonts w:hint="eastAsia"/>
                <w:sz w:val="14"/>
              </w:rPr>
              <w:t>日</w:t>
            </w:r>
          </w:p>
        </w:tc>
      </w:tr>
    </w:tbl>
    <w:p w14:paraId="27D5FA75" w14:textId="1F2CBD18" w:rsidR="00AC40D7" w:rsidRPr="008C6192" w:rsidRDefault="00AC40D7" w:rsidP="00AC40D7">
      <w:pPr>
        <w:spacing w:line="200" w:lineRule="exact"/>
        <w:rPr>
          <w:sz w:val="16"/>
        </w:rPr>
      </w:pPr>
      <w:r w:rsidRPr="008C6192">
        <w:rPr>
          <w:rFonts w:hint="eastAsia"/>
          <w:sz w:val="16"/>
        </w:rPr>
        <w:t>＊</w:t>
      </w:r>
      <w:r w:rsidR="00965B07" w:rsidRPr="008C6192">
        <w:rPr>
          <w:rFonts w:hint="eastAsia"/>
          <w:sz w:val="16"/>
        </w:rPr>
        <w:t>振替（払込）</w:t>
      </w:r>
      <w:r w:rsidRPr="008C6192">
        <w:rPr>
          <w:rFonts w:hint="eastAsia"/>
          <w:sz w:val="16"/>
        </w:rPr>
        <w:t>開始</w:t>
      </w:r>
      <w:r w:rsidR="001D65DF" w:rsidRPr="008C6192">
        <w:rPr>
          <w:rFonts w:hint="eastAsia"/>
          <w:sz w:val="16"/>
        </w:rPr>
        <w:t>・</w:t>
      </w:r>
      <w:r w:rsidR="00E50EDD" w:rsidRPr="008C6192">
        <w:rPr>
          <w:rFonts w:hint="eastAsia"/>
          <w:sz w:val="16"/>
        </w:rPr>
        <w:t>解約年</w:t>
      </w:r>
      <w:r w:rsidRPr="008C6192">
        <w:rPr>
          <w:rFonts w:hint="eastAsia"/>
          <w:sz w:val="16"/>
        </w:rPr>
        <w:t>月は</w:t>
      </w:r>
      <w:r w:rsidR="00E50EDD" w:rsidRPr="008C6192">
        <w:rPr>
          <w:rFonts w:hint="eastAsia"/>
          <w:sz w:val="16"/>
        </w:rPr>
        <w:t>、</w:t>
      </w:r>
      <w:r w:rsidRPr="008C6192">
        <w:rPr>
          <w:rFonts w:hint="eastAsia"/>
          <w:sz w:val="16"/>
        </w:rPr>
        <w:t>申込月の翌月末以降の月をご記入ください。</w:t>
      </w:r>
    </w:p>
    <w:p w14:paraId="56F62F52" w14:textId="77DCB004" w:rsidR="00AC40D7" w:rsidRPr="008C6192" w:rsidRDefault="00AC40D7" w:rsidP="00AC40D7">
      <w:pPr>
        <w:spacing w:line="200" w:lineRule="exact"/>
        <w:rPr>
          <w:sz w:val="16"/>
        </w:rPr>
      </w:pPr>
      <w:r w:rsidRPr="008C6192">
        <w:rPr>
          <w:rFonts w:hint="eastAsia"/>
          <w:sz w:val="16"/>
        </w:rPr>
        <w:t>＊振替（払込）方法に指定なき場合は期別で登録いたします。</w:t>
      </w:r>
    </w:p>
    <w:tbl>
      <w:tblPr>
        <w:tblStyle w:val="a3"/>
        <w:tblpPr w:leftFromText="142" w:rightFromText="142" w:vertAnchor="text" w:horzAnchor="margin" w:tblpY="27"/>
        <w:tblW w:w="0" w:type="auto"/>
        <w:tblLayout w:type="fixed"/>
        <w:tblLook w:val="04A0" w:firstRow="1" w:lastRow="0" w:firstColumn="1" w:lastColumn="0" w:noHBand="0" w:noVBand="1"/>
      </w:tblPr>
      <w:tblGrid>
        <w:gridCol w:w="2207"/>
        <w:gridCol w:w="2378"/>
        <w:gridCol w:w="2197"/>
        <w:gridCol w:w="294"/>
        <w:gridCol w:w="294"/>
        <w:gridCol w:w="294"/>
        <w:gridCol w:w="294"/>
        <w:gridCol w:w="294"/>
        <w:gridCol w:w="294"/>
        <w:gridCol w:w="293"/>
        <w:gridCol w:w="293"/>
        <w:gridCol w:w="293"/>
        <w:gridCol w:w="293"/>
        <w:gridCol w:w="702"/>
      </w:tblGrid>
      <w:tr w:rsidR="008C6192" w:rsidRPr="008C6192" w14:paraId="751DFF84" w14:textId="77777777" w:rsidTr="00CE5999">
        <w:trPr>
          <w:trHeight w:val="556"/>
        </w:trPr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3D824E4E" w14:textId="05FD801C" w:rsidR="00AE7DFD" w:rsidRPr="008C6192" w:rsidRDefault="00AE7DFD" w:rsidP="00D600F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192">
              <w:rPr>
                <w:rFonts w:hint="eastAsia"/>
                <w:sz w:val="18"/>
                <w:szCs w:val="18"/>
              </w:rPr>
              <w:t>種　目</w:t>
            </w:r>
          </w:p>
          <w:p w14:paraId="4B02E74B" w14:textId="595DD459" w:rsidR="00AE7DFD" w:rsidRPr="008C6192" w:rsidRDefault="00AE7DFD" w:rsidP="00D600F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C6192">
              <w:rPr>
                <w:rFonts w:hint="eastAsia"/>
                <w:sz w:val="16"/>
                <w:szCs w:val="16"/>
              </w:rPr>
              <w:t>（該当番号に○）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14:paraId="497003BC" w14:textId="77777777" w:rsidR="00AE7DFD" w:rsidRPr="008C6192" w:rsidRDefault="00AE7DFD" w:rsidP="00D600F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192">
              <w:rPr>
                <w:rFonts w:hint="eastAsia"/>
                <w:sz w:val="18"/>
                <w:szCs w:val="18"/>
              </w:rPr>
              <w:t>振替（払込）方法</w:t>
            </w:r>
          </w:p>
          <w:p w14:paraId="694C14D1" w14:textId="77777777" w:rsidR="00AE7DFD" w:rsidRPr="008C6192" w:rsidRDefault="00AE7DFD" w:rsidP="00D600F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C6192">
              <w:rPr>
                <w:rFonts w:hint="eastAsia"/>
                <w:sz w:val="16"/>
                <w:szCs w:val="16"/>
              </w:rPr>
              <w:t>（該当番号に○）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14:paraId="4FAF5A7D" w14:textId="146C44DF" w:rsidR="00AE7DFD" w:rsidRPr="008C6192" w:rsidRDefault="00E50EDD" w:rsidP="00D600F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C6192">
              <w:rPr>
                <w:rFonts w:hint="eastAsia"/>
                <w:spacing w:val="2"/>
                <w:w w:val="84"/>
                <w:kern w:val="0"/>
                <w:sz w:val="18"/>
                <w:szCs w:val="18"/>
                <w:fitText w:val="1980" w:id="-1719415296"/>
              </w:rPr>
              <w:t>振替（払込）開始・解約年</w:t>
            </w:r>
            <w:r w:rsidRPr="008C6192">
              <w:rPr>
                <w:rFonts w:hint="eastAsia"/>
                <w:spacing w:val="-9"/>
                <w:w w:val="84"/>
                <w:kern w:val="0"/>
                <w:sz w:val="18"/>
                <w:szCs w:val="18"/>
                <w:fitText w:val="1980" w:id="-1719415296"/>
              </w:rPr>
              <w:t>月</w:t>
            </w:r>
            <w:r w:rsidR="00AE7DFD" w:rsidRPr="008C6192">
              <w:rPr>
                <w:rFonts w:hint="eastAsia"/>
                <w:sz w:val="16"/>
                <w:szCs w:val="16"/>
              </w:rPr>
              <w:t>（お申込月の翌月以降）</w:t>
            </w:r>
          </w:p>
        </w:tc>
        <w:tc>
          <w:tcPr>
            <w:tcW w:w="2936" w:type="dxa"/>
            <w:gridSpan w:val="10"/>
            <w:shd w:val="clear" w:color="auto" w:fill="D9D9D9" w:themeFill="background1" w:themeFillShade="D9"/>
            <w:vAlign w:val="center"/>
          </w:tcPr>
          <w:p w14:paraId="152F5EC8" w14:textId="77777777" w:rsidR="00AE7DFD" w:rsidRPr="008C6192" w:rsidRDefault="00AE7DFD" w:rsidP="00D600F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192">
              <w:rPr>
                <w:rFonts w:hint="eastAsia"/>
                <w:sz w:val="18"/>
                <w:szCs w:val="18"/>
              </w:rPr>
              <w:t>通知書番号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5553CB50" w14:textId="77777777" w:rsidR="00AE7DFD" w:rsidRPr="008C6192" w:rsidRDefault="00AE7DFD" w:rsidP="00D600F7">
            <w:pPr>
              <w:spacing w:line="240" w:lineRule="exact"/>
              <w:jc w:val="center"/>
              <w:rPr>
                <w:spacing w:val="-20"/>
                <w:sz w:val="16"/>
                <w:szCs w:val="16"/>
              </w:rPr>
            </w:pPr>
            <w:r w:rsidRPr="008C6192">
              <w:rPr>
                <w:rFonts w:hint="eastAsia"/>
                <w:spacing w:val="-20"/>
                <w:sz w:val="16"/>
                <w:szCs w:val="16"/>
              </w:rPr>
              <w:t>契約種別</w:t>
            </w:r>
          </w:p>
          <w:p w14:paraId="0AAB9FCC" w14:textId="77777777" w:rsidR="00AE7DFD" w:rsidRPr="008C6192" w:rsidRDefault="00AE7DFD" w:rsidP="00D600F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192">
              <w:rPr>
                <w:rFonts w:hint="eastAsia"/>
                <w:sz w:val="16"/>
                <w:szCs w:val="16"/>
              </w:rPr>
              <w:t>コード</w:t>
            </w:r>
          </w:p>
        </w:tc>
      </w:tr>
      <w:tr w:rsidR="008C6192" w:rsidRPr="008C6192" w14:paraId="470737C5" w14:textId="77777777" w:rsidTr="00CE5999">
        <w:trPr>
          <w:trHeight w:val="360"/>
        </w:trPr>
        <w:tc>
          <w:tcPr>
            <w:tcW w:w="2207" w:type="dxa"/>
          </w:tcPr>
          <w:p w14:paraId="1AE063D1" w14:textId="15D687FB" w:rsidR="00AE7DFD" w:rsidRPr="008C6192" w:rsidRDefault="00AE7DFD" w:rsidP="00D600F7">
            <w:pPr>
              <w:rPr>
                <w:sz w:val="18"/>
                <w:szCs w:val="18"/>
              </w:rPr>
            </w:pPr>
            <w:r w:rsidRPr="008C619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9B2653B" wp14:editId="622B66AC">
                      <wp:simplePos x="0" y="0"/>
                      <wp:positionH relativeFrom="column">
                        <wp:posOffset>-29049</wp:posOffset>
                      </wp:positionH>
                      <wp:positionV relativeFrom="paragraph">
                        <wp:posOffset>58420</wp:posOffset>
                      </wp:positionV>
                      <wp:extent cx="112395" cy="110490"/>
                      <wp:effectExtent l="0" t="0" r="20955" b="22860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0490"/>
                              </a:xfrm>
                              <a:prstGeom prst="ellipse">
                                <a:avLst/>
                              </a:prstGeom>
                              <a:noFill/>
                              <a:ln w="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BB29A1" id="円/楕円 19" o:spid="_x0000_s1026" style="position:absolute;left:0;text-align:left;margin-left:-2.3pt;margin-top:4.6pt;width:8.85pt;height:8.7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" filled="f" strokecolor="#243f60 [1604]" strokeweight="0">
                      <v:stroke dashstyle="3 1"/>
                    </v:oval>
                  </w:pict>
                </mc:Fallback>
              </mc:AlternateContent>
            </w:r>
            <w:r w:rsidRPr="008C6192">
              <w:rPr>
                <w:rFonts w:hint="eastAsia"/>
                <w:sz w:val="18"/>
                <w:szCs w:val="18"/>
              </w:rPr>
              <w:t>1</w:t>
            </w:r>
            <w:r w:rsidRPr="008C6192">
              <w:rPr>
                <w:rFonts w:hint="eastAsia"/>
                <w:sz w:val="18"/>
                <w:szCs w:val="18"/>
              </w:rPr>
              <w:t xml:space="preserve">　市・県民税</w:t>
            </w:r>
            <w:r w:rsidR="00867793" w:rsidRPr="008C6192">
              <w:rPr>
                <w:rFonts w:hint="eastAsia"/>
                <w:sz w:val="18"/>
                <w:szCs w:val="18"/>
              </w:rPr>
              <w:t>（普通徴収）</w:t>
            </w:r>
          </w:p>
        </w:tc>
        <w:tc>
          <w:tcPr>
            <w:tcW w:w="2378" w:type="dxa"/>
          </w:tcPr>
          <w:p w14:paraId="2D61FBF4" w14:textId="749388A0" w:rsidR="00AE7DFD" w:rsidRPr="008C6192" w:rsidRDefault="00AE7DFD" w:rsidP="00D600F7">
            <w:pPr>
              <w:rPr>
                <w:sz w:val="18"/>
                <w:szCs w:val="18"/>
              </w:rPr>
            </w:pPr>
            <w:r w:rsidRPr="008C619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9F7658A" wp14:editId="5AED4554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67310</wp:posOffset>
                      </wp:positionV>
                      <wp:extent cx="112395" cy="110490"/>
                      <wp:effectExtent l="0" t="0" r="28575" b="12065"/>
                      <wp:wrapNone/>
                      <wp:docPr id="14" name="円/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0490"/>
                              </a:xfrm>
                              <a:prstGeom prst="ellipse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2248F5" id="円/楕円 34" o:spid="_x0000_s1026" style="position:absolute;left:0;text-align:left;margin-left:56.85pt;margin-top:5.3pt;width:8.85pt;height:8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" filled="f" strokecolor="#385d8a" strokeweight="0">
                      <v:stroke dashstyle="3 1"/>
                    </v:oval>
                  </w:pict>
                </mc:Fallback>
              </mc:AlternateContent>
            </w:r>
            <w:r w:rsidRPr="008C619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10EDE99" wp14:editId="627E783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9055</wp:posOffset>
                      </wp:positionV>
                      <wp:extent cx="112395" cy="110490"/>
                      <wp:effectExtent l="0" t="0" r="20955" b="22860"/>
                      <wp:wrapNone/>
                      <wp:docPr id="24" name="円/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0490"/>
                              </a:xfrm>
                              <a:prstGeom prst="ellipse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A0E166" id="円/楕円 24" o:spid="_x0000_s1026" style="position:absolute;left:0;text-align:left;margin-left:-2.35pt;margin-top:4.65pt;width:8.85pt;height:8.7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" filled="f" strokecolor="#385d8a" strokeweight="0">
                      <v:stroke dashstyle="3 1"/>
                    </v:oval>
                  </w:pict>
                </mc:Fallback>
              </mc:AlternateContent>
            </w:r>
            <w:r w:rsidRPr="008C6192">
              <w:rPr>
                <w:rFonts w:hint="eastAsia"/>
                <w:sz w:val="18"/>
                <w:szCs w:val="18"/>
              </w:rPr>
              <w:t xml:space="preserve">1 </w:t>
            </w:r>
            <w:r w:rsidR="00453EB6" w:rsidRPr="008C6192">
              <w:rPr>
                <w:rFonts w:hint="eastAsia"/>
                <w:sz w:val="18"/>
                <w:szCs w:val="18"/>
              </w:rPr>
              <w:t>各</w:t>
            </w:r>
            <w:r w:rsidRPr="008C6192">
              <w:rPr>
                <w:rFonts w:hint="eastAsia"/>
                <w:sz w:val="18"/>
                <w:szCs w:val="18"/>
              </w:rPr>
              <w:t>期別</w:t>
            </w:r>
            <w:r w:rsidRPr="008C6192">
              <w:rPr>
                <w:rFonts w:hint="eastAsia"/>
                <w:w w:val="80"/>
                <w:sz w:val="18"/>
                <w:szCs w:val="18"/>
              </w:rPr>
              <w:t xml:space="preserve">    </w:t>
            </w:r>
            <w:r w:rsidRPr="008C6192">
              <w:rPr>
                <w:rFonts w:hint="eastAsia"/>
                <w:sz w:val="18"/>
                <w:szCs w:val="18"/>
              </w:rPr>
              <w:t xml:space="preserve">　</w:t>
            </w:r>
            <w:r w:rsidRPr="008C6192">
              <w:rPr>
                <w:rFonts w:hint="eastAsia"/>
                <w:sz w:val="18"/>
                <w:szCs w:val="18"/>
              </w:rPr>
              <w:t xml:space="preserve">2 </w:t>
            </w:r>
            <w:r w:rsidRPr="008C6192">
              <w:rPr>
                <w:rFonts w:hint="eastAsia"/>
                <w:sz w:val="18"/>
                <w:szCs w:val="18"/>
              </w:rPr>
              <w:t>全期一括</w:t>
            </w:r>
          </w:p>
        </w:tc>
        <w:tc>
          <w:tcPr>
            <w:tcW w:w="2197" w:type="dxa"/>
            <w:vAlign w:val="center"/>
          </w:tcPr>
          <w:p w14:paraId="230B8DDE" w14:textId="58C290C6" w:rsidR="00AE7DFD" w:rsidRPr="008C6192" w:rsidRDefault="00AE7DFD" w:rsidP="00D600F7">
            <w:pPr>
              <w:jc w:val="right"/>
              <w:rPr>
                <w:sz w:val="18"/>
                <w:szCs w:val="18"/>
              </w:rPr>
            </w:pPr>
            <w:r w:rsidRPr="008C6192">
              <w:rPr>
                <w:rFonts w:hint="eastAsia"/>
                <w:sz w:val="18"/>
                <w:szCs w:val="18"/>
              </w:rPr>
              <w:t>年</w:t>
            </w:r>
            <w:r w:rsidR="008C6192" w:rsidRPr="008C6192">
              <w:rPr>
                <w:rFonts w:hint="eastAsia"/>
                <w:sz w:val="18"/>
                <w:szCs w:val="18"/>
              </w:rPr>
              <w:t xml:space="preserve">　　</w:t>
            </w:r>
            <w:r w:rsidRPr="008C6192">
              <w:rPr>
                <w:rFonts w:hint="eastAsia"/>
                <w:sz w:val="18"/>
                <w:szCs w:val="18"/>
              </w:rPr>
              <w:t>月末～</w:t>
            </w:r>
          </w:p>
        </w:tc>
        <w:tc>
          <w:tcPr>
            <w:tcW w:w="294" w:type="dxa"/>
            <w:vAlign w:val="center"/>
          </w:tcPr>
          <w:p w14:paraId="0D4E4968" w14:textId="330C53EC" w:rsidR="00AE7DFD" w:rsidRPr="008C6192" w:rsidRDefault="00AE7DFD" w:rsidP="00D600F7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4" w:type="dxa"/>
            <w:vAlign w:val="center"/>
          </w:tcPr>
          <w:p w14:paraId="0F62C066" w14:textId="7AFC5C19" w:rsidR="00AE7DFD" w:rsidRPr="008C6192" w:rsidRDefault="00AE7DFD" w:rsidP="00D600F7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4" w:type="dxa"/>
            <w:vAlign w:val="center"/>
          </w:tcPr>
          <w:p w14:paraId="5A7BC393" w14:textId="3E662358" w:rsidR="00AE7DFD" w:rsidRPr="008C6192" w:rsidRDefault="00AE7DFD" w:rsidP="00D600F7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4" w:type="dxa"/>
            <w:vAlign w:val="center"/>
          </w:tcPr>
          <w:p w14:paraId="590AB2EC" w14:textId="6F66AEF9" w:rsidR="00AE7DFD" w:rsidRPr="008C6192" w:rsidRDefault="00AE7DFD" w:rsidP="00D600F7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4" w:type="dxa"/>
            <w:vAlign w:val="center"/>
          </w:tcPr>
          <w:p w14:paraId="0A7EDD62" w14:textId="515375A6" w:rsidR="00AE7DFD" w:rsidRPr="008C6192" w:rsidRDefault="00AE7DFD" w:rsidP="00D600F7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4" w:type="dxa"/>
            <w:vAlign w:val="center"/>
          </w:tcPr>
          <w:p w14:paraId="3FFF9D51" w14:textId="09D5506D" w:rsidR="00AE7DFD" w:rsidRPr="008C6192" w:rsidRDefault="00AE7DFD" w:rsidP="00D600F7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3" w:type="dxa"/>
            <w:vAlign w:val="center"/>
          </w:tcPr>
          <w:p w14:paraId="4C43066A" w14:textId="577B2762" w:rsidR="00AE7DFD" w:rsidRPr="008C6192" w:rsidRDefault="00AE7DFD" w:rsidP="00D600F7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3" w:type="dxa"/>
            <w:vAlign w:val="center"/>
          </w:tcPr>
          <w:p w14:paraId="4259F01E" w14:textId="2AA2C6E0" w:rsidR="00AE7DFD" w:rsidRPr="008C6192" w:rsidRDefault="00AE7DFD" w:rsidP="00D600F7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3" w:type="dxa"/>
            <w:vAlign w:val="center"/>
          </w:tcPr>
          <w:p w14:paraId="0F5D800D" w14:textId="41B444E9" w:rsidR="00AE7DFD" w:rsidRPr="008C6192" w:rsidRDefault="00AE7DFD" w:rsidP="00D600F7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3" w:type="dxa"/>
            <w:vAlign w:val="center"/>
          </w:tcPr>
          <w:p w14:paraId="11061B56" w14:textId="3BC467B3" w:rsidR="00AE7DFD" w:rsidRPr="008C6192" w:rsidRDefault="00AE7DFD" w:rsidP="00D600F7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14:paraId="325376F4" w14:textId="77777777" w:rsidR="00AE7DFD" w:rsidRPr="008C6192" w:rsidRDefault="00AE7DFD" w:rsidP="00D600F7">
            <w:pPr>
              <w:jc w:val="center"/>
              <w:rPr>
                <w:sz w:val="16"/>
                <w:szCs w:val="16"/>
              </w:rPr>
            </w:pPr>
            <w:r w:rsidRPr="008C6192">
              <w:rPr>
                <w:rFonts w:hint="eastAsia"/>
                <w:sz w:val="16"/>
                <w:szCs w:val="16"/>
              </w:rPr>
              <w:t>３５</w:t>
            </w:r>
          </w:p>
        </w:tc>
      </w:tr>
      <w:tr w:rsidR="008C6192" w:rsidRPr="008C6192" w14:paraId="41493AD4" w14:textId="77777777" w:rsidTr="00CE5999">
        <w:trPr>
          <w:trHeight w:val="360"/>
        </w:trPr>
        <w:tc>
          <w:tcPr>
            <w:tcW w:w="2207" w:type="dxa"/>
          </w:tcPr>
          <w:p w14:paraId="7AF36531" w14:textId="5F6937A7" w:rsidR="000F16D1" w:rsidRPr="008C6192" w:rsidRDefault="000F16D1" w:rsidP="000F16D1">
            <w:pPr>
              <w:rPr>
                <w:sz w:val="18"/>
                <w:szCs w:val="18"/>
              </w:rPr>
            </w:pPr>
            <w:r w:rsidRPr="008C619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8D6875C" wp14:editId="6288EC3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6354</wp:posOffset>
                      </wp:positionV>
                      <wp:extent cx="112395" cy="110490"/>
                      <wp:effectExtent l="0" t="0" r="20955" b="22860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0490"/>
                              </a:xfrm>
                              <a:prstGeom prst="ellipse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B9C86C" id="円/楕円 20" o:spid="_x0000_s1026" style="position:absolute;left:0;text-align:left;margin-left:-2.25pt;margin-top:4.45pt;width:8.85pt;height:8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" filled="f" strokecolor="#385d8a" strokeweight="0">
                      <v:stroke dashstyle="3 1"/>
                    </v:oval>
                  </w:pict>
                </mc:Fallback>
              </mc:AlternateContent>
            </w:r>
            <w:r w:rsidRPr="008C6192">
              <w:rPr>
                <w:rFonts w:hint="eastAsia"/>
                <w:sz w:val="18"/>
                <w:szCs w:val="18"/>
              </w:rPr>
              <w:t>2</w:t>
            </w:r>
            <w:r w:rsidRPr="008C6192">
              <w:rPr>
                <w:rFonts w:hint="eastAsia"/>
                <w:sz w:val="18"/>
                <w:szCs w:val="18"/>
              </w:rPr>
              <w:t xml:space="preserve">　固定資産税</w:t>
            </w:r>
          </w:p>
        </w:tc>
        <w:tc>
          <w:tcPr>
            <w:tcW w:w="2378" w:type="dxa"/>
          </w:tcPr>
          <w:p w14:paraId="667E06D4" w14:textId="4F83F84E" w:rsidR="000F16D1" w:rsidRPr="008C6192" w:rsidRDefault="000F16D1" w:rsidP="000F16D1">
            <w:pPr>
              <w:rPr>
                <w:sz w:val="18"/>
                <w:szCs w:val="18"/>
              </w:rPr>
            </w:pPr>
            <w:r w:rsidRPr="008C619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15945CD" wp14:editId="14D9A553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60960</wp:posOffset>
                      </wp:positionV>
                      <wp:extent cx="112395" cy="110490"/>
                      <wp:effectExtent l="0" t="0" r="20955" b="22860"/>
                      <wp:wrapNone/>
                      <wp:docPr id="34" name="円/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0490"/>
                              </a:xfrm>
                              <a:prstGeom prst="ellipse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F694D0" id="円/楕円 34" o:spid="_x0000_s1026" style="position:absolute;left:0;text-align:left;margin-left:56.85pt;margin-top:4.8pt;width:8.85pt;height:8.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" filled="f" strokecolor="#385d8a" strokeweight="0">
                      <v:stroke dashstyle="3 1"/>
                    </v:oval>
                  </w:pict>
                </mc:Fallback>
              </mc:AlternateContent>
            </w:r>
            <w:r w:rsidRPr="008C619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0510BE2" wp14:editId="7041D0F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0960</wp:posOffset>
                      </wp:positionV>
                      <wp:extent cx="112395" cy="110490"/>
                      <wp:effectExtent l="0" t="0" r="28575" b="12065"/>
                      <wp:wrapNone/>
                      <wp:docPr id="15" name="円/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0490"/>
                              </a:xfrm>
                              <a:prstGeom prst="ellipse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6D3EB0" id="円/楕円 34" o:spid="_x0000_s1026" style="position:absolute;left:0;text-align:left;margin-left:-2.4pt;margin-top:4.8pt;width:8.85pt;height: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" filled="f" strokecolor="#385d8a" strokeweight="0">
                      <v:stroke dashstyle="3 1"/>
                    </v:oval>
                  </w:pict>
                </mc:Fallback>
              </mc:AlternateContent>
            </w:r>
            <w:r w:rsidRPr="008C6192">
              <w:rPr>
                <w:rFonts w:hint="eastAsia"/>
                <w:sz w:val="18"/>
                <w:szCs w:val="18"/>
              </w:rPr>
              <w:t xml:space="preserve">1 </w:t>
            </w:r>
            <w:r w:rsidRPr="008C6192">
              <w:rPr>
                <w:rFonts w:hint="eastAsia"/>
                <w:sz w:val="18"/>
                <w:szCs w:val="18"/>
              </w:rPr>
              <w:t>各期別</w:t>
            </w:r>
            <w:r w:rsidRPr="008C6192">
              <w:rPr>
                <w:rFonts w:hint="eastAsia"/>
                <w:w w:val="80"/>
                <w:sz w:val="18"/>
                <w:szCs w:val="18"/>
              </w:rPr>
              <w:t xml:space="preserve">    </w:t>
            </w:r>
            <w:r w:rsidRPr="008C6192">
              <w:rPr>
                <w:rFonts w:hint="eastAsia"/>
                <w:sz w:val="18"/>
                <w:szCs w:val="18"/>
              </w:rPr>
              <w:t xml:space="preserve">　</w:t>
            </w:r>
            <w:r w:rsidRPr="008C6192">
              <w:rPr>
                <w:rFonts w:hint="eastAsia"/>
                <w:sz w:val="18"/>
                <w:szCs w:val="18"/>
              </w:rPr>
              <w:t xml:space="preserve">2 </w:t>
            </w:r>
            <w:r w:rsidRPr="008C6192">
              <w:rPr>
                <w:rFonts w:hint="eastAsia"/>
                <w:sz w:val="18"/>
                <w:szCs w:val="18"/>
              </w:rPr>
              <w:t>全期一括</w:t>
            </w:r>
          </w:p>
        </w:tc>
        <w:tc>
          <w:tcPr>
            <w:tcW w:w="2197" w:type="dxa"/>
            <w:vAlign w:val="center"/>
          </w:tcPr>
          <w:p w14:paraId="0BD8E0F0" w14:textId="65D61CB2" w:rsidR="000F16D1" w:rsidRPr="008C6192" w:rsidRDefault="00DC1E3E" w:rsidP="000F16D1">
            <w:pPr>
              <w:jc w:val="right"/>
              <w:rPr>
                <w:sz w:val="18"/>
                <w:szCs w:val="18"/>
              </w:rPr>
            </w:pPr>
            <w:r w:rsidRPr="008C6192">
              <w:rPr>
                <w:rFonts w:hint="eastAsia"/>
                <w:sz w:val="18"/>
                <w:szCs w:val="18"/>
              </w:rPr>
              <w:t>年</w:t>
            </w:r>
            <w:r w:rsidR="008C6192" w:rsidRPr="008C6192">
              <w:rPr>
                <w:rFonts w:hint="eastAsia"/>
                <w:sz w:val="18"/>
                <w:szCs w:val="18"/>
              </w:rPr>
              <w:t xml:space="preserve">　　</w:t>
            </w:r>
            <w:r w:rsidRPr="008C6192">
              <w:rPr>
                <w:rFonts w:hint="eastAsia"/>
                <w:sz w:val="18"/>
                <w:szCs w:val="18"/>
              </w:rPr>
              <w:t>月末～</w:t>
            </w:r>
          </w:p>
        </w:tc>
        <w:tc>
          <w:tcPr>
            <w:tcW w:w="294" w:type="dxa"/>
            <w:vAlign w:val="center"/>
          </w:tcPr>
          <w:p w14:paraId="1A3A1C93" w14:textId="78CB1BAF" w:rsidR="000F16D1" w:rsidRPr="008C6192" w:rsidRDefault="000F16D1" w:rsidP="000F16D1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4" w:type="dxa"/>
            <w:vAlign w:val="center"/>
          </w:tcPr>
          <w:p w14:paraId="4266EE85" w14:textId="22F20ABA" w:rsidR="000F16D1" w:rsidRPr="008C6192" w:rsidRDefault="000F16D1" w:rsidP="000F16D1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4" w:type="dxa"/>
            <w:vAlign w:val="center"/>
          </w:tcPr>
          <w:p w14:paraId="01D94A39" w14:textId="3A9248AE" w:rsidR="000F16D1" w:rsidRPr="008C6192" w:rsidRDefault="000F16D1" w:rsidP="000F16D1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4" w:type="dxa"/>
            <w:vAlign w:val="center"/>
          </w:tcPr>
          <w:p w14:paraId="08012163" w14:textId="18FAFD27" w:rsidR="000F16D1" w:rsidRPr="008C6192" w:rsidRDefault="000F16D1" w:rsidP="000F16D1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4" w:type="dxa"/>
            <w:vAlign w:val="center"/>
          </w:tcPr>
          <w:p w14:paraId="2E6A7AAE" w14:textId="6FCE6EA6" w:rsidR="000F16D1" w:rsidRPr="008C6192" w:rsidRDefault="000F16D1" w:rsidP="000F16D1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4" w:type="dxa"/>
            <w:vAlign w:val="center"/>
          </w:tcPr>
          <w:p w14:paraId="45F13A05" w14:textId="5D77B9F5" w:rsidR="000F16D1" w:rsidRPr="008C6192" w:rsidRDefault="000F16D1" w:rsidP="000F16D1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3" w:type="dxa"/>
            <w:vAlign w:val="center"/>
          </w:tcPr>
          <w:p w14:paraId="524BB416" w14:textId="5525DC52" w:rsidR="000F16D1" w:rsidRPr="008C6192" w:rsidRDefault="000F16D1" w:rsidP="000F16D1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3" w:type="dxa"/>
            <w:vAlign w:val="center"/>
          </w:tcPr>
          <w:p w14:paraId="3D487F1E" w14:textId="28821A58" w:rsidR="000F16D1" w:rsidRPr="008C6192" w:rsidRDefault="000F16D1" w:rsidP="000F16D1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3" w:type="dxa"/>
            <w:vAlign w:val="center"/>
          </w:tcPr>
          <w:p w14:paraId="2141748C" w14:textId="223972AB" w:rsidR="000F16D1" w:rsidRPr="008C6192" w:rsidRDefault="000F16D1" w:rsidP="000F16D1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3" w:type="dxa"/>
            <w:vAlign w:val="center"/>
          </w:tcPr>
          <w:p w14:paraId="6720DFBF" w14:textId="10F0D5A7" w:rsidR="000F16D1" w:rsidRPr="008C6192" w:rsidRDefault="000F16D1" w:rsidP="000F16D1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14:paraId="733487C3" w14:textId="77777777" w:rsidR="000F16D1" w:rsidRPr="008C6192" w:rsidRDefault="000F16D1" w:rsidP="000F16D1">
            <w:pPr>
              <w:jc w:val="center"/>
              <w:rPr>
                <w:sz w:val="16"/>
                <w:szCs w:val="16"/>
              </w:rPr>
            </w:pPr>
            <w:r w:rsidRPr="008C6192">
              <w:rPr>
                <w:rFonts w:hint="eastAsia"/>
                <w:sz w:val="16"/>
                <w:szCs w:val="16"/>
              </w:rPr>
              <w:t>３５</w:t>
            </w:r>
          </w:p>
        </w:tc>
      </w:tr>
      <w:tr w:rsidR="008C6192" w:rsidRPr="008C6192" w14:paraId="0E024A53" w14:textId="77777777" w:rsidTr="00CE5999">
        <w:trPr>
          <w:trHeight w:val="360"/>
        </w:trPr>
        <w:tc>
          <w:tcPr>
            <w:tcW w:w="2207" w:type="dxa"/>
          </w:tcPr>
          <w:p w14:paraId="31629B94" w14:textId="5CB2EC7E" w:rsidR="000F16D1" w:rsidRPr="008C6192" w:rsidRDefault="000F16D1" w:rsidP="000F16D1">
            <w:pPr>
              <w:rPr>
                <w:sz w:val="18"/>
                <w:szCs w:val="18"/>
              </w:rPr>
            </w:pPr>
            <w:r w:rsidRPr="008C619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7F98080" wp14:editId="57277A62">
                      <wp:simplePos x="0" y="0"/>
                      <wp:positionH relativeFrom="column">
                        <wp:posOffset>-28363</wp:posOffset>
                      </wp:positionH>
                      <wp:positionV relativeFrom="paragraph">
                        <wp:posOffset>57785</wp:posOffset>
                      </wp:positionV>
                      <wp:extent cx="112395" cy="110490"/>
                      <wp:effectExtent l="0" t="0" r="20955" b="22860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0490"/>
                              </a:xfrm>
                              <a:prstGeom prst="ellipse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3E14CB" id="円/楕円 22" o:spid="_x0000_s1026" style="position:absolute;left:0;text-align:left;margin-left:-2.25pt;margin-top:4.55pt;width:8.85pt;height:8.7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" filled="f" strokecolor="#385d8a" strokeweight="0">
                      <v:stroke dashstyle="3 1"/>
                    </v:oval>
                  </w:pict>
                </mc:Fallback>
              </mc:AlternateContent>
            </w:r>
            <w:r w:rsidRPr="008C6192">
              <w:rPr>
                <w:rFonts w:hint="eastAsia"/>
                <w:sz w:val="18"/>
                <w:szCs w:val="18"/>
              </w:rPr>
              <w:t>3</w:t>
            </w:r>
            <w:r w:rsidRPr="008C6192">
              <w:rPr>
                <w:rFonts w:hint="eastAsia"/>
                <w:sz w:val="18"/>
                <w:szCs w:val="18"/>
              </w:rPr>
              <w:t xml:space="preserve">　軽自動車税（種別割）</w:t>
            </w:r>
          </w:p>
        </w:tc>
        <w:tc>
          <w:tcPr>
            <w:tcW w:w="2378" w:type="dxa"/>
          </w:tcPr>
          <w:p w14:paraId="2EF737F6" w14:textId="77777777" w:rsidR="000F16D1" w:rsidRPr="008C6192" w:rsidRDefault="000F16D1" w:rsidP="000F16D1">
            <w:pPr>
              <w:rPr>
                <w:sz w:val="18"/>
                <w:szCs w:val="18"/>
              </w:rPr>
            </w:pPr>
            <w:r w:rsidRPr="008C6192">
              <w:rPr>
                <w:rFonts w:hint="eastAsia"/>
                <w:sz w:val="18"/>
                <w:szCs w:val="18"/>
              </w:rPr>
              <w:t>全期一括のみ</w:t>
            </w:r>
          </w:p>
        </w:tc>
        <w:tc>
          <w:tcPr>
            <w:tcW w:w="2197" w:type="dxa"/>
            <w:vAlign w:val="center"/>
          </w:tcPr>
          <w:p w14:paraId="5D2A9EE0" w14:textId="2D2F55D6" w:rsidR="000F16D1" w:rsidRPr="008C6192" w:rsidRDefault="00DC1E3E" w:rsidP="00DC1E3E">
            <w:pPr>
              <w:jc w:val="right"/>
              <w:rPr>
                <w:sz w:val="18"/>
                <w:szCs w:val="18"/>
              </w:rPr>
            </w:pPr>
            <w:r w:rsidRPr="008C6192">
              <w:rPr>
                <w:rFonts w:hint="eastAsia"/>
                <w:sz w:val="18"/>
                <w:szCs w:val="18"/>
              </w:rPr>
              <w:t>年</w:t>
            </w:r>
            <w:r w:rsidR="008C6192" w:rsidRPr="008C6192">
              <w:rPr>
                <w:rFonts w:hint="eastAsia"/>
                <w:sz w:val="18"/>
                <w:szCs w:val="18"/>
              </w:rPr>
              <w:t xml:space="preserve">　　</w:t>
            </w:r>
            <w:r w:rsidRPr="008C6192">
              <w:rPr>
                <w:rFonts w:hint="eastAsia"/>
                <w:sz w:val="18"/>
                <w:szCs w:val="18"/>
              </w:rPr>
              <w:t>月末～</w:t>
            </w:r>
          </w:p>
        </w:tc>
        <w:tc>
          <w:tcPr>
            <w:tcW w:w="2936" w:type="dxa"/>
            <w:gridSpan w:val="10"/>
            <w:vAlign w:val="center"/>
          </w:tcPr>
          <w:p w14:paraId="471DCE4B" w14:textId="2CD4C530" w:rsidR="000F16D1" w:rsidRPr="008C6192" w:rsidRDefault="000F16D1" w:rsidP="000F16D1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8C6192">
              <w:rPr>
                <w:rFonts w:hint="eastAsia"/>
                <w:sz w:val="14"/>
                <w:szCs w:val="14"/>
              </w:rPr>
              <w:t>所有するすべての軽自動車税（種別割）について口座振替</w:t>
            </w:r>
            <w:r w:rsidR="00E50EDD" w:rsidRPr="008C6192">
              <w:rPr>
                <w:rFonts w:hint="eastAsia"/>
                <w:sz w:val="14"/>
                <w:szCs w:val="14"/>
              </w:rPr>
              <w:t>（自動払込）</w:t>
            </w:r>
            <w:r w:rsidRPr="008C6192">
              <w:rPr>
                <w:rFonts w:hint="eastAsia"/>
                <w:sz w:val="14"/>
                <w:szCs w:val="14"/>
              </w:rPr>
              <w:t>となります。</w:t>
            </w:r>
          </w:p>
        </w:tc>
        <w:tc>
          <w:tcPr>
            <w:tcW w:w="702" w:type="dxa"/>
          </w:tcPr>
          <w:p w14:paraId="5D7FE1B2" w14:textId="77777777" w:rsidR="000F16D1" w:rsidRPr="008C6192" w:rsidRDefault="000F16D1" w:rsidP="000F16D1">
            <w:pPr>
              <w:jc w:val="center"/>
              <w:rPr>
                <w:sz w:val="16"/>
                <w:szCs w:val="16"/>
              </w:rPr>
            </w:pPr>
            <w:r w:rsidRPr="008C6192">
              <w:rPr>
                <w:rFonts w:hint="eastAsia"/>
                <w:sz w:val="16"/>
                <w:szCs w:val="16"/>
              </w:rPr>
              <w:t>３５</w:t>
            </w:r>
          </w:p>
        </w:tc>
      </w:tr>
      <w:tr w:rsidR="008C6192" w:rsidRPr="008C6192" w14:paraId="254B392A" w14:textId="77777777" w:rsidTr="00CE5999">
        <w:trPr>
          <w:trHeight w:val="360"/>
        </w:trPr>
        <w:tc>
          <w:tcPr>
            <w:tcW w:w="2207" w:type="dxa"/>
          </w:tcPr>
          <w:p w14:paraId="08EA11C5" w14:textId="293AA8E4" w:rsidR="000F16D1" w:rsidRPr="008C6192" w:rsidRDefault="000F16D1" w:rsidP="000F16D1">
            <w:pPr>
              <w:rPr>
                <w:sz w:val="18"/>
                <w:szCs w:val="18"/>
              </w:rPr>
            </w:pPr>
            <w:r w:rsidRPr="008C619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058052" wp14:editId="4A6E0C4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9055</wp:posOffset>
                      </wp:positionV>
                      <wp:extent cx="112395" cy="110490"/>
                      <wp:effectExtent l="0" t="0" r="20955" b="22860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0490"/>
                              </a:xfrm>
                              <a:prstGeom prst="ellipse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DAD998" id="円/楕円 23" o:spid="_x0000_s1026" style="position:absolute;left:0;text-align:left;margin-left:-2.25pt;margin-top:4.65pt;width:8.85pt;height:8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" filled="f" strokecolor="#385d8a" strokeweight="0">
                      <v:stroke dashstyle="3 1"/>
                    </v:oval>
                  </w:pict>
                </mc:Fallback>
              </mc:AlternateContent>
            </w:r>
            <w:r w:rsidRPr="008C6192">
              <w:rPr>
                <w:rFonts w:hint="eastAsia"/>
                <w:sz w:val="18"/>
                <w:szCs w:val="18"/>
              </w:rPr>
              <w:t>4</w:t>
            </w:r>
            <w:r w:rsidRPr="008C6192">
              <w:rPr>
                <w:rFonts w:hint="eastAsia"/>
                <w:sz w:val="18"/>
                <w:szCs w:val="18"/>
              </w:rPr>
              <w:t xml:space="preserve">　国民健康保険税</w:t>
            </w:r>
          </w:p>
        </w:tc>
        <w:tc>
          <w:tcPr>
            <w:tcW w:w="2378" w:type="dxa"/>
          </w:tcPr>
          <w:p w14:paraId="16B86E36" w14:textId="77777777" w:rsidR="000F16D1" w:rsidRPr="008C6192" w:rsidRDefault="000F16D1" w:rsidP="000F16D1">
            <w:pPr>
              <w:rPr>
                <w:sz w:val="18"/>
                <w:szCs w:val="18"/>
              </w:rPr>
            </w:pPr>
            <w:r w:rsidRPr="008C6192">
              <w:rPr>
                <w:rFonts w:hint="eastAsia"/>
                <w:sz w:val="18"/>
                <w:szCs w:val="18"/>
              </w:rPr>
              <w:t>各期別のみ</w:t>
            </w:r>
          </w:p>
        </w:tc>
        <w:tc>
          <w:tcPr>
            <w:tcW w:w="2197" w:type="dxa"/>
            <w:vAlign w:val="center"/>
          </w:tcPr>
          <w:p w14:paraId="3C68D792" w14:textId="3E4B51CA" w:rsidR="000F16D1" w:rsidRPr="008C6192" w:rsidRDefault="00DC1E3E" w:rsidP="000F16D1">
            <w:pPr>
              <w:jc w:val="right"/>
              <w:rPr>
                <w:sz w:val="18"/>
                <w:szCs w:val="18"/>
              </w:rPr>
            </w:pPr>
            <w:r w:rsidRPr="008C6192">
              <w:rPr>
                <w:rFonts w:hint="eastAsia"/>
                <w:sz w:val="18"/>
                <w:szCs w:val="18"/>
              </w:rPr>
              <w:t>年</w:t>
            </w:r>
            <w:r w:rsidR="008C6192" w:rsidRPr="008C6192">
              <w:rPr>
                <w:rFonts w:hint="eastAsia"/>
                <w:sz w:val="18"/>
                <w:szCs w:val="18"/>
              </w:rPr>
              <w:t xml:space="preserve">　　</w:t>
            </w:r>
            <w:r w:rsidRPr="008C6192">
              <w:rPr>
                <w:rFonts w:hint="eastAsia"/>
                <w:sz w:val="18"/>
                <w:szCs w:val="18"/>
              </w:rPr>
              <w:t>月末～</w:t>
            </w:r>
          </w:p>
        </w:tc>
        <w:tc>
          <w:tcPr>
            <w:tcW w:w="294" w:type="dxa"/>
            <w:vAlign w:val="center"/>
          </w:tcPr>
          <w:p w14:paraId="1D22E098" w14:textId="02411EBF" w:rsidR="000F16D1" w:rsidRPr="008C6192" w:rsidRDefault="000F16D1" w:rsidP="000F16D1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4" w:type="dxa"/>
            <w:vAlign w:val="center"/>
          </w:tcPr>
          <w:p w14:paraId="5E0EF7EA" w14:textId="174525E9" w:rsidR="000F16D1" w:rsidRPr="008C6192" w:rsidRDefault="000F16D1" w:rsidP="000F16D1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4" w:type="dxa"/>
            <w:vAlign w:val="center"/>
          </w:tcPr>
          <w:p w14:paraId="7F49BDE5" w14:textId="52CC08AE" w:rsidR="000F16D1" w:rsidRPr="008C6192" w:rsidRDefault="000F16D1" w:rsidP="000F16D1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4" w:type="dxa"/>
            <w:vAlign w:val="center"/>
          </w:tcPr>
          <w:p w14:paraId="4B06FDFD" w14:textId="7875CC0E" w:rsidR="000F16D1" w:rsidRPr="008C6192" w:rsidRDefault="000F16D1" w:rsidP="000F16D1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4" w:type="dxa"/>
            <w:vAlign w:val="center"/>
          </w:tcPr>
          <w:p w14:paraId="664AC03B" w14:textId="5A2234EA" w:rsidR="000F16D1" w:rsidRPr="008C6192" w:rsidRDefault="000F16D1" w:rsidP="000F16D1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4" w:type="dxa"/>
            <w:vAlign w:val="center"/>
          </w:tcPr>
          <w:p w14:paraId="5CBD71CC" w14:textId="6D54CA59" w:rsidR="000F16D1" w:rsidRPr="008C6192" w:rsidRDefault="000F16D1" w:rsidP="000F16D1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3" w:type="dxa"/>
            <w:vAlign w:val="center"/>
          </w:tcPr>
          <w:p w14:paraId="6AC37B32" w14:textId="68E3B443" w:rsidR="000F16D1" w:rsidRPr="008C6192" w:rsidRDefault="000F16D1" w:rsidP="000F16D1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3" w:type="dxa"/>
            <w:vAlign w:val="center"/>
          </w:tcPr>
          <w:p w14:paraId="685A1011" w14:textId="028758F8" w:rsidR="000F16D1" w:rsidRPr="008C6192" w:rsidRDefault="000F16D1" w:rsidP="000F16D1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3" w:type="dxa"/>
            <w:vAlign w:val="center"/>
          </w:tcPr>
          <w:p w14:paraId="62275363" w14:textId="1D6CC16B" w:rsidR="000F16D1" w:rsidRPr="008C6192" w:rsidRDefault="000F16D1" w:rsidP="000F16D1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3" w:type="dxa"/>
            <w:vAlign w:val="center"/>
          </w:tcPr>
          <w:p w14:paraId="19B6D66F" w14:textId="7044D680" w:rsidR="000F16D1" w:rsidRPr="008C6192" w:rsidRDefault="000F16D1" w:rsidP="000F16D1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14:paraId="164D0F28" w14:textId="77777777" w:rsidR="000F16D1" w:rsidRPr="008C6192" w:rsidRDefault="000F16D1" w:rsidP="000F16D1">
            <w:pPr>
              <w:jc w:val="center"/>
              <w:rPr>
                <w:sz w:val="16"/>
                <w:szCs w:val="16"/>
              </w:rPr>
            </w:pPr>
            <w:r w:rsidRPr="008C6192">
              <w:rPr>
                <w:rFonts w:hint="eastAsia"/>
                <w:sz w:val="16"/>
                <w:szCs w:val="16"/>
              </w:rPr>
              <w:t>３５</w:t>
            </w:r>
          </w:p>
        </w:tc>
      </w:tr>
    </w:tbl>
    <w:p w14:paraId="51DCCC9C" w14:textId="4177BFCA" w:rsidR="00922290" w:rsidRPr="008C6192" w:rsidRDefault="00A249BB">
      <w:pPr>
        <w:rPr>
          <w:sz w:val="16"/>
        </w:rPr>
      </w:pPr>
      <w:r w:rsidRPr="008C6192">
        <w:rPr>
          <w:rFonts w:hint="eastAsia"/>
          <w:sz w:val="16"/>
        </w:rPr>
        <w:t>○振替（払込）日：</w:t>
      </w:r>
      <w:r w:rsidR="00965B07" w:rsidRPr="008C6192">
        <w:rPr>
          <w:rFonts w:hint="eastAsia"/>
          <w:sz w:val="16"/>
        </w:rPr>
        <w:t>末日</w:t>
      </w:r>
      <w:r w:rsidRPr="008C6192">
        <w:rPr>
          <w:rFonts w:hint="eastAsia"/>
          <w:sz w:val="16"/>
        </w:rPr>
        <w:t>（但し、１２月は２５日）、土日祝祭日の場合はその翌営業日</w:t>
      </w:r>
    </w:p>
    <w:tbl>
      <w:tblPr>
        <w:tblStyle w:val="a3"/>
        <w:tblW w:w="10326" w:type="dxa"/>
        <w:tblLayout w:type="fixed"/>
        <w:tblLook w:val="04A0" w:firstRow="1" w:lastRow="0" w:firstColumn="1" w:lastColumn="0" w:noHBand="0" w:noVBand="1"/>
      </w:tblPr>
      <w:tblGrid>
        <w:gridCol w:w="520"/>
        <w:gridCol w:w="722"/>
        <w:gridCol w:w="935"/>
        <w:gridCol w:w="597"/>
        <w:gridCol w:w="218"/>
        <w:gridCol w:w="388"/>
        <w:gridCol w:w="389"/>
        <w:gridCol w:w="389"/>
        <w:gridCol w:w="389"/>
        <w:gridCol w:w="353"/>
        <w:gridCol w:w="36"/>
        <w:gridCol w:w="389"/>
        <w:gridCol w:w="845"/>
        <w:gridCol w:w="374"/>
        <w:gridCol w:w="51"/>
        <w:gridCol w:w="324"/>
        <w:gridCol w:w="44"/>
        <w:gridCol w:w="330"/>
        <w:gridCol w:w="39"/>
        <w:gridCol w:w="336"/>
        <w:gridCol w:w="33"/>
        <w:gridCol w:w="341"/>
        <w:gridCol w:w="27"/>
        <w:gridCol w:w="357"/>
        <w:gridCol w:w="12"/>
        <w:gridCol w:w="370"/>
        <w:gridCol w:w="375"/>
        <w:gridCol w:w="1128"/>
        <w:gridCol w:w="15"/>
      </w:tblGrid>
      <w:tr w:rsidR="008C6192" w:rsidRPr="008C6192" w14:paraId="4BFE88E2" w14:textId="77777777" w:rsidTr="00FD7B25">
        <w:trPr>
          <w:trHeight w:val="460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1EA25A09" w14:textId="77777777" w:rsidR="007C7015" w:rsidRPr="008C6192" w:rsidRDefault="007C7015" w:rsidP="007C7015">
            <w:pPr>
              <w:jc w:val="center"/>
              <w:rPr>
                <w:sz w:val="20"/>
                <w:szCs w:val="20"/>
              </w:rPr>
            </w:pPr>
            <w:r w:rsidRPr="008C6192">
              <w:rPr>
                <w:rFonts w:hint="eastAsia"/>
                <w:sz w:val="20"/>
                <w:szCs w:val="20"/>
              </w:rPr>
              <w:t>指定預貯金口座</w:t>
            </w:r>
          </w:p>
        </w:tc>
        <w:tc>
          <w:tcPr>
            <w:tcW w:w="7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564CB2F" w14:textId="1A3F5BC1" w:rsidR="007C7015" w:rsidRPr="008C6192" w:rsidRDefault="007C7015" w:rsidP="00B76F53">
            <w:pPr>
              <w:ind w:left="113" w:right="113"/>
              <w:jc w:val="center"/>
              <w:rPr>
                <w:sz w:val="20"/>
                <w:szCs w:val="20"/>
              </w:rPr>
            </w:pPr>
            <w:r w:rsidRPr="008C6192"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3A198" w14:textId="77777777" w:rsidR="007C7015" w:rsidRPr="008C6192" w:rsidRDefault="007C7015" w:rsidP="007C7015">
            <w:pPr>
              <w:jc w:val="center"/>
              <w:rPr>
                <w:sz w:val="20"/>
                <w:szCs w:val="20"/>
              </w:rPr>
            </w:pPr>
            <w:r w:rsidRPr="008C6192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7006" w:type="dxa"/>
            <w:gridSpan w:val="24"/>
            <w:tcBorders>
              <w:bottom w:val="single" w:sz="4" w:space="0" w:color="auto"/>
            </w:tcBorders>
            <w:vAlign w:val="center"/>
          </w:tcPr>
          <w:p w14:paraId="4FEAFDB0" w14:textId="205FA31E" w:rsidR="007C7015" w:rsidRPr="008C6192" w:rsidRDefault="007C7015" w:rsidP="00FD7B25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right w:val="single" w:sz="4" w:space="0" w:color="auto"/>
            </w:tcBorders>
          </w:tcPr>
          <w:p w14:paraId="05132EFE" w14:textId="5015774E" w:rsidR="007C7015" w:rsidRPr="008C6192" w:rsidRDefault="007C7015" w:rsidP="00FA4751">
            <w:pPr>
              <w:jc w:val="center"/>
              <w:rPr>
                <w:spacing w:val="-20"/>
                <w:sz w:val="20"/>
              </w:rPr>
            </w:pPr>
            <w:r w:rsidRPr="008C6192">
              <w:rPr>
                <w:rFonts w:hint="eastAsia"/>
                <w:spacing w:val="-20"/>
                <w:sz w:val="20"/>
              </w:rPr>
              <w:t>届出印</w:t>
            </w:r>
          </w:p>
        </w:tc>
      </w:tr>
      <w:tr w:rsidR="008C6192" w:rsidRPr="008C6192" w14:paraId="2B4B454A" w14:textId="77777777" w:rsidTr="00C3349D">
        <w:trPr>
          <w:trHeight w:val="221"/>
        </w:trPr>
        <w:tc>
          <w:tcPr>
            <w:tcW w:w="5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D6324B" w14:textId="77777777" w:rsidR="007C7015" w:rsidRPr="008C6192" w:rsidRDefault="007C7015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47289" w14:textId="77777777" w:rsidR="007C7015" w:rsidRPr="008C6192" w:rsidRDefault="007C7015" w:rsidP="00B7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AE563" w14:textId="77777777" w:rsidR="007C7015" w:rsidRPr="008C6192" w:rsidRDefault="007C7015" w:rsidP="007C7015">
            <w:pPr>
              <w:jc w:val="center"/>
              <w:rPr>
                <w:sz w:val="20"/>
                <w:szCs w:val="20"/>
              </w:rPr>
            </w:pPr>
            <w:r w:rsidRPr="008C6192">
              <w:rPr>
                <w:rFonts w:hint="eastAsia"/>
                <w:sz w:val="16"/>
                <w:szCs w:val="20"/>
              </w:rPr>
              <w:t>フリガナ</w:t>
            </w:r>
          </w:p>
        </w:tc>
        <w:tc>
          <w:tcPr>
            <w:tcW w:w="7006" w:type="dxa"/>
            <w:gridSpan w:val="24"/>
            <w:tcBorders>
              <w:bottom w:val="dashed" w:sz="4" w:space="0" w:color="auto"/>
            </w:tcBorders>
          </w:tcPr>
          <w:p w14:paraId="60FEC4EE" w14:textId="21E3C8AA" w:rsidR="007C7015" w:rsidRPr="008C6192" w:rsidRDefault="007C7015">
            <w:pPr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right w:val="single" w:sz="4" w:space="0" w:color="auto"/>
            </w:tcBorders>
          </w:tcPr>
          <w:p w14:paraId="28D5C09E" w14:textId="77777777" w:rsidR="007C7015" w:rsidRPr="008C6192" w:rsidRDefault="007C7015"/>
        </w:tc>
      </w:tr>
      <w:tr w:rsidR="008C6192" w:rsidRPr="008C6192" w14:paraId="60C184EC" w14:textId="77777777" w:rsidTr="009500FA">
        <w:trPr>
          <w:trHeight w:val="696"/>
        </w:trPr>
        <w:tc>
          <w:tcPr>
            <w:tcW w:w="520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AE0433" w14:textId="77777777" w:rsidR="007C7015" w:rsidRPr="008C6192" w:rsidRDefault="007C7015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3C39D" w14:textId="77777777" w:rsidR="007C7015" w:rsidRPr="008C6192" w:rsidRDefault="007C7015" w:rsidP="00B7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42286" w14:textId="108A209D" w:rsidR="007C7015" w:rsidRPr="008C6192" w:rsidRDefault="007C7015" w:rsidP="007C7015">
            <w:pPr>
              <w:jc w:val="center"/>
              <w:rPr>
                <w:sz w:val="20"/>
                <w:szCs w:val="20"/>
              </w:rPr>
            </w:pPr>
            <w:r w:rsidRPr="008C6192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006" w:type="dxa"/>
            <w:gridSpan w:val="24"/>
            <w:tcBorders>
              <w:top w:val="dashed" w:sz="4" w:space="0" w:color="auto"/>
            </w:tcBorders>
            <w:vAlign w:val="bottom"/>
          </w:tcPr>
          <w:p w14:paraId="543D39E6" w14:textId="3A95DCE0" w:rsidR="00FD7B25" w:rsidRPr="008C6192" w:rsidRDefault="00FD7B25" w:rsidP="00674550">
            <w:pPr>
              <w:spacing w:line="600" w:lineRule="exact"/>
              <w:rPr>
                <w:b/>
                <w:sz w:val="32"/>
                <w:szCs w:val="32"/>
              </w:rPr>
            </w:pPr>
          </w:p>
          <w:p w14:paraId="4BE30532" w14:textId="2A058C7D" w:rsidR="007C7015" w:rsidRPr="008C6192" w:rsidRDefault="0012648F" w:rsidP="009500FA">
            <w:pPr>
              <w:spacing w:line="120" w:lineRule="exact"/>
              <w:rPr>
                <w:sz w:val="12"/>
                <w:szCs w:val="12"/>
              </w:rPr>
            </w:pPr>
            <w:r w:rsidRPr="008C6192">
              <w:rPr>
                <w:rFonts w:hint="eastAsia"/>
                <w:sz w:val="12"/>
                <w:szCs w:val="12"/>
              </w:rPr>
              <w:t>※法人の場合、役職名・代表者名までご記入ください。</w:t>
            </w:r>
          </w:p>
        </w:tc>
        <w:tc>
          <w:tcPr>
            <w:tcW w:w="1143" w:type="dxa"/>
            <w:gridSpan w:val="2"/>
            <w:vMerge/>
            <w:tcBorders>
              <w:right w:val="single" w:sz="4" w:space="0" w:color="auto"/>
            </w:tcBorders>
          </w:tcPr>
          <w:p w14:paraId="5F4B246E" w14:textId="77777777" w:rsidR="007C7015" w:rsidRPr="008C6192" w:rsidRDefault="007C7015"/>
        </w:tc>
      </w:tr>
      <w:tr w:rsidR="008C6192" w:rsidRPr="008C6192" w14:paraId="15185F46" w14:textId="77777777" w:rsidTr="00C3349D">
        <w:tc>
          <w:tcPr>
            <w:tcW w:w="520" w:type="dxa"/>
            <w:vMerge/>
            <w:shd w:val="clear" w:color="auto" w:fill="D9D9D9" w:themeFill="background1" w:themeFillShade="D9"/>
          </w:tcPr>
          <w:p w14:paraId="7B154053" w14:textId="77777777" w:rsidR="007C7015" w:rsidRPr="008C6192" w:rsidRDefault="007C7015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shd w:val="clear" w:color="auto" w:fill="D9D9D9" w:themeFill="background1" w:themeFillShade="D9"/>
            <w:vAlign w:val="center"/>
          </w:tcPr>
          <w:p w14:paraId="7951B43F" w14:textId="77777777" w:rsidR="007C7015" w:rsidRPr="008C6192" w:rsidRDefault="007C7015" w:rsidP="00B7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4E7CDE14" w14:textId="77777777" w:rsidR="007C7015" w:rsidRPr="008C6192" w:rsidRDefault="007C7015" w:rsidP="007C7015">
            <w:pPr>
              <w:jc w:val="center"/>
              <w:rPr>
                <w:spacing w:val="-16"/>
                <w:sz w:val="20"/>
                <w:szCs w:val="20"/>
              </w:rPr>
            </w:pPr>
            <w:r w:rsidRPr="008C6192">
              <w:rPr>
                <w:rFonts w:hint="eastAsia"/>
                <w:spacing w:val="-16"/>
                <w:sz w:val="20"/>
                <w:szCs w:val="20"/>
              </w:rPr>
              <w:t>電話番号</w:t>
            </w:r>
          </w:p>
        </w:tc>
        <w:tc>
          <w:tcPr>
            <w:tcW w:w="7006" w:type="dxa"/>
            <w:gridSpan w:val="24"/>
            <w:tcBorders>
              <w:bottom w:val="single" w:sz="4" w:space="0" w:color="auto"/>
            </w:tcBorders>
          </w:tcPr>
          <w:p w14:paraId="27609596" w14:textId="2CC593FE" w:rsidR="007C7015" w:rsidRPr="008C6192" w:rsidRDefault="006C4187" w:rsidP="006C4187">
            <w:pPr>
              <w:rPr>
                <w:sz w:val="18"/>
                <w:szCs w:val="18"/>
              </w:rPr>
            </w:pPr>
            <w:r w:rsidRPr="008C6192">
              <w:rPr>
                <w:rFonts w:hint="eastAsia"/>
                <w:sz w:val="20"/>
                <w:szCs w:val="20"/>
              </w:rPr>
              <w:t xml:space="preserve">　</w:t>
            </w:r>
            <w:r w:rsidR="008C6192" w:rsidRPr="008C6192">
              <w:rPr>
                <w:rFonts w:hint="eastAsia"/>
                <w:b/>
                <w:sz w:val="20"/>
                <w:szCs w:val="20"/>
              </w:rPr>
              <w:t xml:space="preserve">　　　　　</w:t>
            </w:r>
            <w:r w:rsidR="001D65DF" w:rsidRPr="008C6192">
              <w:rPr>
                <w:rFonts w:hint="eastAsia"/>
                <w:sz w:val="18"/>
                <w:szCs w:val="18"/>
              </w:rPr>
              <w:t xml:space="preserve">　</w:t>
            </w:r>
            <w:r w:rsidR="00CE5999" w:rsidRPr="008C6192">
              <w:rPr>
                <w:rFonts w:hint="eastAsia"/>
                <w:sz w:val="18"/>
                <w:szCs w:val="18"/>
              </w:rPr>
              <w:t xml:space="preserve">　</w:t>
            </w:r>
            <w:r w:rsidRPr="008C6192">
              <w:rPr>
                <w:rFonts w:hint="eastAsia"/>
                <w:sz w:val="18"/>
                <w:szCs w:val="18"/>
              </w:rPr>
              <w:t xml:space="preserve">－　</w:t>
            </w:r>
            <w:r w:rsidR="001D65DF" w:rsidRPr="008C6192">
              <w:rPr>
                <w:rFonts w:hint="eastAsia"/>
                <w:sz w:val="18"/>
                <w:szCs w:val="18"/>
              </w:rPr>
              <w:t xml:space="preserve">　</w:t>
            </w:r>
            <w:r w:rsidR="008C6192" w:rsidRPr="008C6192">
              <w:rPr>
                <w:rFonts w:hint="eastAsia"/>
                <w:sz w:val="18"/>
                <w:szCs w:val="18"/>
              </w:rPr>
              <w:t xml:space="preserve">　　</w:t>
            </w:r>
            <w:r w:rsidRPr="008C6192">
              <w:rPr>
                <w:rFonts w:hint="eastAsia"/>
                <w:sz w:val="18"/>
                <w:szCs w:val="18"/>
              </w:rPr>
              <w:t xml:space="preserve">　</w:t>
            </w:r>
            <w:r w:rsidR="001D65DF" w:rsidRPr="008C6192">
              <w:rPr>
                <w:rFonts w:hint="eastAsia"/>
                <w:sz w:val="18"/>
                <w:szCs w:val="18"/>
              </w:rPr>
              <w:t xml:space="preserve">　</w:t>
            </w:r>
            <w:r w:rsidRPr="008C6192">
              <w:rPr>
                <w:rFonts w:hint="eastAsia"/>
                <w:sz w:val="18"/>
                <w:szCs w:val="18"/>
              </w:rPr>
              <w:t>－</w:t>
            </w:r>
            <w:r w:rsidR="00CE5999" w:rsidRPr="008C6192">
              <w:rPr>
                <w:rFonts w:hint="eastAsia"/>
                <w:sz w:val="18"/>
                <w:szCs w:val="18"/>
              </w:rPr>
              <w:t xml:space="preserve">　</w:t>
            </w:r>
            <w:r w:rsidR="008C6192" w:rsidRPr="008C619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5759AF" w14:textId="77777777" w:rsidR="007C7015" w:rsidRPr="008C6192" w:rsidRDefault="007C7015"/>
        </w:tc>
      </w:tr>
      <w:tr w:rsidR="008C6192" w:rsidRPr="008C6192" w14:paraId="6957E7F6" w14:textId="77777777" w:rsidTr="00C3349D">
        <w:trPr>
          <w:gridAfter w:val="1"/>
          <w:wAfter w:w="15" w:type="dxa"/>
          <w:trHeight w:val="327"/>
        </w:trPr>
        <w:tc>
          <w:tcPr>
            <w:tcW w:w="520" w:type="dxa"/>
            <w:vMerge/>
            <w:shd w:val="clear" w:color="auto" w:fill="D9D9D9" w:themeFill="background1" w:themeFillShade="D9"/>
          </w:tcPr>
          <w:p w14:paraId="630BCBF5" w14:textId="77777777" w:rsidR="003A59E3" w:rsidRPr="008C6192" w:rsidRDefault="003A59E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shd w:val="clear" w:color="auto" w:fill="D9D9D9" w:themeFill="background1" w:themeFillShade="D9"/>
            <w:textDirection w:val="tbRlV"/>
          </w:tcPr>
          <w:p w14:paraId="569C5370" w14:textId="60888FDA" w:rsidR="003A59E3" w:rsidRPr="008C6192" w:rsidRDefault="003A59E3" w:rsidP="00B76F53">
            <w:pPr>
              <w:spacing w:line="240" w:lineRule="exact"/>
              <w:ind w:left="113" w:right="113"/>
              <w:jc w:val="center"/>
              <w:rPr>
                <w:spacing w:val="-8"/>
                <w:sz w:val="20"/>
                <w:szCs w:val="20"/>
              </w:rPr>
            </w:pPr>
            <w:r w:rsidRPr="008C6192">
              <w:rPr>
                <w:rFonts w:hint="eastAsia"/>
                <w:spacing w:val="-8"/>
                <w:sz w:val="20"/>
                <w:szCs w:val="20"/>
              </w:rPr>
              <w:t>※いずれか一つの口座を</w:t>
            </w:r>
          </w:p>
          <w:p w14:paraId="4639DCEF" w14:textId="1AA498BF" w:rsidR="003A59E3" w:rsidRPr="008C6192" w:rsidRDefault="003A59E3" w:rsidP="00B76F53">
            <w:pPr>
              <w:spacing w:line="240" w:lineRule="exact"/>
              <w:ind w:left="113" w:right="113"/>
              <w:jc w:val="center"/>
              <w:rPr>
                <w:spacing w:val="-8"/>
                <w:sz w:val="20"/>
                <w:szCs w:val="20"/>
              </w:rPr>
            </w:pPr>
            <w:r w:rsidRPr="008C6192">
              <w:rPr>
                <w:rFonts w:hint="eastAsia"/>
                <w:spacing w:val="-8"/>
                <w:sz w:val="20"/>
                <w:szCs w:val="20"/>
              </w:rPr>
              <w:t>記入してください。</w:t>
            </w:r>
          </w:p>
        </w:tc>
        <w:tc>
          <w:tcPr>
            <w:tcW w:w="93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4DD9038" w14:textId="0A9543F7" w:rsidR="003A59E3" w:rsidRPr="008C6192" w:rsidRDefault="003A59E3" w:rsidP="00AE7DFD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8C6192">
              <w:rPr>
                <w:rFonts w:hint="eastAsia"/>
                <w:sz w:val="20"/>
                <w:szCs w:val="20"/>
              </w:rPr>
              <w:t>金融機関</w:t>
            </w:r>
          </w:p>
          <w:p w14:paraId="32F2948E" w14:textId="63391114" w:rsidR="003A59E3" w:rsidRPr="008C6192" w:rsidRDefault="003A59E3" w:rsidP="00815D52">
            <w:pPr>
              <w:spacing w:line="240" w:lineRule="exact"/>
              <w:ind w:left="113" w:right="113"/>
              <w:rPr>
                <w:sz w:val="12"/>
                <w:szCs w:val="12"/>
              </w:rPr>
            </w:pPr>
            <w:r w:rsidRPr="008C6192">
              <w:rPr>
                <w:rFonts w:hint="eastAsia"/>
                <w:sz w:val="12"/>
                <w:szCs w:val="12"/>
              </w:rPr>
              <w:t>（ゆうちょ銀行以外）</w:t>
            </w:r>
          </w:p>
        </w:tc>
        <w:tc>
          <w:tcPr>
            <w:tcW w:w="272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9C7C1" w14:textId="77777777" w:rsidR="003A59E3" w:rsidRPr="008C6192" w:rsidRDefault="003A59E3" w:rsidP="007C7015">
            <w:pPr>
              <w:jc w:val="center"/>
              <w:rPr>
                <w:sz w:val="20"/>
                <w:szCs w:val="20"/>
              </w:rPr>
            </w:pPr>
            <w:r w:rsidRPr="008C6192">
              <w:rPr>
                <w:rFonts w:hint="eastAsia"/>
                <w:sz w:val="20"/>
                <w:szCs w:val="20"/>
              </w:rPr>
              <w:t>銀行・組合・金庫</w:t>
            </w: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10B7D" w14:textId="7FBE5AA4" w:rsidR="003A59E3" w:rsidRPr="008C6192" w:rsidRDefault="003A59E3" w:rsidP="007C7015">
            <w:pPr>
              <w:jc w:val="center"/>
              <w:rPr>
                <w:sz w:val="20"/>
                <w:szCs w:val="20"/>
              </w:rPr>
            </w:pPr>
            <w:r w:rsidRPr="008C6192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14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125BC1" w14:textId="03F0CA34" w:rsidR="003A59E3" w:rsidRPr="008C6192" w:rsidRDefault="003A59E3" w:rsidP="007C7015">
            <w:pPr>
              <w:jc w:val="center"/>
              <w:rPr>
                <w:spacing w:val="-20"/>
                <w:sz w:val="20"/>
                <w:szCs w:val="20"/>
              </w:rPr>
            </w:pPr>
            <w:r w:rsidRPr="008C6192">
              <w:rPr>
                <w:rFonts w:hint="eastAsia"/>
                <w:spacing w:val="-20"/>
                <w:sz w:val="20"/>
                <w:szCs w:val="20"/>
              </w:rPr>
              <w:t>金融機関コード</w:t>
            </w:r>
          </w:p>
        </w:tc>
        <w:tc>
          <w:tcPr>
            <w:tcW w:w="11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56CE6F" w14:textId="77777777" w:rsidR="003A59E3" w:rsidRPr="008C6192" w:rsidRDefault="003A59E3" w:rsidP="007C7015">
            <w:pPr>
              <w:jc w:val="center"/>
              <w:rPr>
                <w:spacing w:val="-20"/>
                <w:sz w:val="20"/>
                <w:szCs w:val="20"/>
              </w:rPr>
            </w:pPr>
            <w:r w:rsidRPr="008C6192">
              <w:rPr>
                <w:rFonts w:hint="eastAsia"/>
                <w:spacing w:val="-20"/>
                <w:sz w:val="20"/>
                <w:szCs w:val="20"/>
              </w:rPr>
              <w:t>支店コード</w:t>
            </w:r>
          </w:p>
        </w:tc>
        <w:tc>
          <w:tcPr>
            <w:tcW w:w="1128" w:type="dxa"/>
            <w:vMerge w:val="restart"/>
            <w:tcBorders>
              <w:bottom w:val="nil"/>
              <w:right w:val="nil"/>
            </w:tcBorders>
          </w:tcPr>
          <w:p w14:paraId="453A5190" w14:textId="77777777" w:rsidR="003A59E3" w:rsidRPr="008C6192" w:rsidRDefault="003A59E3"/>
        </w:tc>
      </w:tr>
      <w:tr w:rsidR="008C6192" w:rsidRPr="008C6192" w14:paraId="4D4D5103" w14:textId="77777777" w:rsidTr="00965B07">
        <w:trPr>
          <w:gridAfter w:val="1"/>
          <w:wAfter w:w="15" w:type="dxa"/>
          <w:trHeight w:val="504"/>
        </w:trPr>
        <w:tc>
          <w:tcPr>
            <w:tcW w:w="5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6AC2B9" w14:textId="77777777" w:rsidR="007C7015" w:rsidRPr="008C6192" w:rsidRDefault="007C7015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D24CC" w14:textId="77777777" w:rsidR="007C7015" w:rsidRPr="008C6192" w:rsidRDefault="007C7015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98E09" w14:textId="77777777" w:rsidR="007C7015" w:rsidRPr="008C6192" w:rsidRDefault="007C7015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C6A4" w14:textId="15E8A40F" w:rsidR="007C7015" w:rsidRPr="008C6192" w:rsidRDefault="007C7015" w:rsidP="000F1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2D1D" w14:textId="7884BFC2" w:rsidR="007C7015" w:rsidRPr="008C6192" w:rsidRDefault="007C7015" w:rsidP="000F1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D967976" w14:textId="17BD5B88" w:rsidR="007C7015" w:rsidRPr="008C6192" w:rsidRDefault="007C7015" w:rsidP="000F1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BEB275" w14:textId="566D332B" w:rsidR="000F16D1" w:rsidRPr="008C6192" w:rsidRDefault="000F16D1" w:rsidP="000F1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D0FF74" w14:textId="3650CC64" w:rsidR="007C7015" w:rsidRPr="008C6192" w:rsidRDefault="007C7015" w:rsidP="000F1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2E4F3E3" w14:textId="54BDF503" w:rsidR="007C7015" w:rsidRPr="008C6192" w:rsidRDefault="007C7015" w:rsidP="000F1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46D10ED" w14:textId="166D6862" w:rsidR="007C7015" w:rsidRPr="008C6192" w:rsidRDefault="007C7015" w:rsidP="000F1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2F162F" w14:textId="7E4A277A" w:rsidR="007C7015" w:rsidRPr="008C6192" w:rsidRDefault="007C7015" w:rsidP="000F1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472EADC" w14:textId="7DD97624" w:rsidR="000F16D1" w:rsidRPr="008C6192" w:rsidRDefault="000F16D1" w:rsidP="000F1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8AEF8" w14:textId="77777777" w:rsidR="007C7015" w:rsidRPr="008C6192" w:rsidRDefault="007C7015"/>
        </w:tc>
      </w:tr>
      <w:tr w:rsidR="008C6192" w:rsidRPr="008C6192" w14:paraId="3FFDDB1F" w14:textId="77777777" w:rsidTr="00965B07">
        <w:trPr>
          <w:gridAfter w:val="1"/>
          <w:wAfter w:w="15" w:type="dxa"/>
          <w:trHeight w:val="568"/>
        </w:trPr>
        <w:tc>
          <w:tcPr>
            <w:tcW w:w="5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29AFAA" w14:textId="77777777" w:rsidR="007C7015" w:rsidRPr="008C6192" w:rsidRDefault="007C7015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4E2DA" w14:textId="77777777" w:rsidR="007C7015" w:rsidRPr="008C6192" w:rsidRDefault="007C7015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F93B9" w14:textId="77777777" w:rsidR="007C7015" w:rsidRPr="008C6192" w:rsidRDefault="007C7015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2E178" w14:textId="77777777" w:rsidR="007C7015" w:rsidRPr="008C6192" w:rsidRDefault="007C7015" w:rsidP="00F63DB2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8C6192">
              <w:rPr>
                <w:rFonts w:hint="eastAsia"/>
                <w:spacing w:val="-10"/>
                <w:sz w:val="20"/>
                <w:szCs w:val="20"/>
              </w:rPr>
              <w:t>預金種目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9A73" w14:textId="14779F29" w:rsidR="007C7015" w:rsidRPr="008C6192" w:rsidRDefault="003A59E3" w:rsidP="007C7015">
            <w:pPr>
              <w:jc w:val="center"/>
              <w:rPr>
                <w:spacing w:val="-20"/>
                <w:sz w:val="18"/>
                <w:szCs w:val="18"/>
              </w:rPr>
            </w:pPr>
            <w:r w:rsidRPr="008C619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883FD98" wp14:editId="4C2196E0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32385</wp:posOffset>
                      </wp:positionV>
                      <wp:extent cx="142875" cy="139700"/>
                      <wp:effectExtent l="0" t="0" r="28575" b="12700"/>
                      <wp:wrapNone/>
                      <wp:docPr id="16" name="円/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9700"/>
                              </a:xfrm>
                              <a:prstGeom prst="ellipse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6EB57B" id="円/楕円 37" o:spid="_x0000_s1026" style="position:absolute;left:0;text-align:left;margin-left:31.8pt;margin-top:2.55pt;width:11.25pt;height:1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" filled="f" strokecolor="#385d8a" strokeweight="0">
                      <v:stroke dashstyle="3 1"/>
                    </v:oval>
                  </w:pict>
                </mc:Fallback>
              </mc:AlternateContent>
            </w:r>
            <w:r w:rsidRPr="008C619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517B5B5" wp14:editId="59A2BFD6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1910</wp:posOffset>
                      </wp:positionV>
                      <wp:extent cx="142875" cy="139700"/>
                      <wp:effectExtent l="0" t="0" r="28575" b="12700"/>
                      <wp:wrapNone/>
                      <wp:docPr id="17" name="円/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9700"/>
                              </a:xfrm>
                              <a:prstGeom prst="ellipse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CDE60" id="円/楕円 37" o:spid="_x0000_s1026" style="position:absolute;left:0;text-align:left;margin-left:67.05pt;margin-top:3.3pt;width:11.25pt;height:1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" filled="f" strokecolor="#385d8a" strokeweight="0">
                      <v:stroke dashstyle="3 1"/>
                    </v:oval>
                  </w:pict>
                </mc:Fallback>
              </mc:AlternateContent>
            </w:r>
            <w:r w:rsidRPr="008C619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3A661D6" wp14:editId="31043A9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3180</wp:posOffset>
                      </wp:positionV>
                      <wp:extent cx="142875" cy="139700"/>
                      <wp:effectExtent l="0" t="0" r="28575" b="12700"/>
                      <wp:wrapNone/>
                      <wp:docPr id="37" name="円/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9700"/>
                              </a:xfrm>
                              <a:prstGeom prst="ellipse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E29390" id="円/楕円 37" o:spid="_x0000_s1026" style="position:absolute;left:0;text-align:left;margin-left:-3.2pt;margin-top:3.4pt;width:11.25pt;height:1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" filled="f" strokecolor="#385d8a" strokeweight="0">
                      <v:stroke dashstyle="3 1"/>
                    </v:oval>
                  </w:pict>
                </mc:Fallback>
              </mc:AlternateContent>
            </w:r>
            <w:r w:rsidR="007C7015" w:rsidRPr="008C6192">
              <w:rPr>
                <w:rFonts w:hint="eastAsia"/>
                <w:spacing w:val="-20"/>
                <w:sz w:val="18"/>
                <w:szCs w:val="18"/>
              </w:rPr>
              <w:t>1</w:t>
            </w:r>
            <w:r w:rsidR="00CB0BB7" w:rsidRPr="008C6192">
              <w:rPr>
                <w:spacing w:val="-20"/>
                <w:sz w:val="18"/>
                <w:szCs w:val="18"/>
              </w:rPr>
              <w:t xml:space="preserve">  </w:t>
            </w:r>
            <w:r w:rsidR="007C7015" w:rsidRPr="008C6192">
              <w:rPr>
                <w:rFonts w:hint="eastAsia"/>
                <w:spacing w:val="-14"/>
                <w:sz w:val="18"/>
                <w:szCs w:val="18"/>
              </w:rPr>
              <w:t>普通</w:t>
            </w:r>
            <w:r w:rsidR="007C7015" w:rsidRPr="008C6192">
              <w:rPr>
                <w:rFonts w:hint="eastAsia"/>
                <w:spacing w:val="-20"/>
                <w:sz w:val="18"/>
                <w:szCs w:val="18"/>
              </w:rPr>
              <w:t xml:space="preserve">    2  </w:t>
            </w:r>
            <w:r w:rsidR="007C7015" w:rsidRPr="008C6192">
              <w:rPr>
                <w:rFonts w:hint="eastAsia"/>
                <w:spacing w:val="-10"/>
                <w:sz w:val="18"/>
                <w:szCs w:val="18"/>
              </w:rPr>
              <w:t>当座</w:t>
            </w:r>
            <w:r w:rsidR="00CB0BB7" w:rsidRPr="008C6192">
              <w:rPr>
                <w:spacing w:val="-10"/>
                <w:sz w:val="18"/>
                <w:szCs w:val="18"/>
              </w:rPr>
              <w:t xml:space="preserve">   </w:t>
            </w:r>
            <w:r w:rsidR="007C7015" w:rsidRPr="008C6192">
              <w:rPr>
                <w:rFonts w:hint="eastAsia"/>
                <w:spacing w:val="-20"/>
                <w:sz w:val="18"/>
                <w:szCs w:val="18"/>
              </w:rPr>
              <w:t xml:space="preserve">3  </w:t>
            </w:r>
            <w:r w:rsidR="007C7015" w:rsidRPr="008C6192">
              <w:rPr>
                <w:rFonts w:hint="eastAsia"/>
                <w:spacing w:val="-10"/>
                <w:sz w:val="18"/>
                <w:szCs w:val="18"/>
              </w:rPr>
              <w:t>納準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21029" w14:textId="5F9C855F" w:rsidR="00802F3F" w:rsidRPr="008C6192" w:rsidRDefault="007C7015" w:rsidP="00802F3F">
            <w:pPr>
              <w:spacing w:line="240" w:lineRule="exact"/>
              <w:jc w:val="center"/>
              <w:rPr>
                <w:spacing w:val="-16"/>
                <w:sz w:val="14"/>
                <w:szCs w:val="14"/>
              </w:rPr>
            </w:pPr>
            <w:r w:rsidRPr="008C6192">
              <w:rPr>
                <w:rFonts w:hint="eastAsia"/>
                <w:sz w:val="20"/>
                <w:szCs w:val="20"/>
              </w:rPr>
              <w:t>口座番号</w:t>
            </w:r>
          </w:p>
          <w:p w14:paraId="1382BB55" w14:textId="77777777" w:rsidR="007C7015" w:rsidRPr="008C6192" w:rsidRDefault="00802F3F" w:rsidP="00157576">
            <w:pPr>
              <w:spacing w:line="240" w:lineRule="exact"/>
              <w:ind w:leftChars="-79" w:left="59" w:hangingChars="176" w:hanging="225"/>
              <w:jc w:val="center"/>
              <w:rPr>
                <w:sz w:val="16"/>
                <w:szCs w:val="16"/>
              </w:rPr>
            </w:pPr>
            <w:r w:rsidRPr="008C6192">
              <w:rPr>
                <w:rFonts w:hint="eastAsia"/>
                <w:spacing w:val="-16"/>
                <w:sz w:val="16"/>
                <w:szCs w:val="16"/>
              </w:rPr>
              <w:t>（</w:t>
            </w:r>
            <w:r w:rsidR="007C7015" w:rsidRPr="008C6192">
              <w:rPr>
                <w:rFonts w:hint="eastAsia"/>
                <w:spacing w:val="-16"/>
                <w:sz w:val="16"/>
                <w:szCs w:val="16"/>
              </w:rPr>
              <w:t>右詰め</w:t>
            </w:r>
            <w:r w:rsidR="00157576" w:rsidRPr="008C6192">
              <w:rPr>
                <w:rFonts w:hint="eastAsia"/>
                <w:spacing w:val="-16"/>
                <w:sz w:val="16"/>
                <w:szCs w:val="16"/>
              </w:rPr>
              <w:t>で</w:t>
            </w:r>
            <w:r w:rsidR="00A72F57" w:rsidRPr="008C6192">
              <w:rPr>
                <w:rFonts w:hint="eastAsia"/>
                <w:spacing w:val="-16"/>
                <w:sz w:val="16"/>
                <w:szCs w:val="16"/>
              </w:rPr>
              <w:t>ご記入ください</w:t>
            </w:r>
            <w:r w:rsidR="007C7015" w:rsidRPr="008C6192">
              <w:rPr>
                <w:rFonts w:hint="eastAsia"/>
                <w:spacing w:val="-16"/>
                <w:sz w:val="16"/>
                <w:szCs w:val="16"/>
              </w:rPr>
              <w:t>）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595578" w14:textId="1A9648FA" w:rsidR="007C7015" w:rsidRPr="008C6192" w:rsidRDefault="007C7015" w:rsidP="000F1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3088CE" w14:textId="127A6914" w:rsidR="007C7015" w:rsidRPr="008C6192" w:rsidRDefault="007C7015" w:rsidP="000F1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FD00C1" w14:textId="7D1DD7F6" w:rsidR="007C7015" w:rsidRPr="008C6192" w:rsidRDefault="007C7015" w:rsidP="000F1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12D59D" w14:textId="7CF3054E" w:rsidR="007C7015" w:rsidRPr="008C6192" w:rsidRDefault="007C7015" w:rsidP="000F1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99B848" w14:textId="121F74CE" w:rsidR="007C7015" w:rsidRPr="008C6192" w:rsidRDefault="007C7015" w:rsidP="000F1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3F909B" w14:textId="5BD0B2DD" w:rsidR="007C7015" w:rsidRPr="008C6192" w:rsidRDefault="007C7015" w:rsidP="000F1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33E4" w14:textId="706AB2AE" w:rsidR="007C7015" w:rsidRPr="008C6192" w:rsidRDefault="007C7015" w:rsidP="000F1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2AAC4" w14:textId="77777777" w:rsidR="007C7015" w:rsidRPr="008C6192" w:rsidRDefault="007C7015"/>
        </w:tc>
      </w:tr>
      <w:tr w:rsidR="008C6192" w:rsidRPr="008C6192" w14:paraId="48F1B2D4" w14:textId="77777777" w:rsidTr="00C3349D">
        <w:trPr>
          <w:trHeight w:val="548"/>
        </w:trPr>
        <w:tc>
          <w:tcPr>
            <w:tcW w:w="5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CC1DC4" w14:textId="77777777" w:rsidR="007C7015" w:rsidRPr="008C6192" w:rsidRDefault="007C7015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E9217" w14:textId="77777777" w:rsidR="007C7015" w:rsidRPr="008C6192" w:rsidRDefault="007C7015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357446F" w14:textId="12EED0C8" w:rsidR="007C7015" w:rsidRPr="008C6192" w:rsidRDefault="007C7015" w:rsidP="008E2D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8C6192">
              <w:rPr>
                <w:rFonts w:hint="eastAsia"/>
                <w:sz w:val="20"/>
                <w:szCs w:val="20"/>
              </w:rPr>
              <w:t>ゆうちょ銀行</w:t>
            </w:r>
          </w:p>
        </w:tc>
        <w:tc>
          <w:tcPr>
            <w:tcW w:w="7006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94C7C" w14:textId="54BF8F84" w:rsidR="007C7015" w:rsidRPr="008C6192" w:rsidRDefault="007C7015" w:rsidP="00F3112D">
            <w:pPr>
              <w:spacing w:line="240" w:lineRule="exact"/>
              <w:rPr>
                <w:spacing w:val="-12"/>
                <w:sz w:val="16"/>
                <w:szCs w:val="20"/>
              </w:rPr>
            </w:pPr>
            <w:r w:rsidRPr="008C6192">
              <w:rPr>
                <w:rFonts w:hint="eastAsia"/>
                <w:spacing w:val="-12"/>
                <w:w w:val="90"/>
                <w:sz w:val="16"/>
                <w:szCs w:val="20"/>
              </w:rPr>
              <w:t>種目コード</w:t>
            </w:r>
            <w:r w:rsidR="008E2D2C" w:rsidRPr="008C6192">
              <w:rPr>
                <w:rFonts w:hint="eastAsia"/>
                <w:spacing w:val="-12"/>
                <w:sz w:val="16"/>
                <w:szCs w:val="20"/>
              </w:rPr>
              <w:t xml:space="preserve">　</w:t>
            </w:r>
            <w:r w:rsidRPr="008C6192">
              <w:rPr>
                <w:rFonts w:hint="eastAsia"/>
                <w:spacing w:val="-12"/>
                <w:sz w:val="16"/>
                <w:szCs w:val="20"/>
              </w:rPr>
              <w:t>:</w:t>
            </w:r>
            <w:r w:rsidR="008E2D2C" w:rsidRPr="008C6192">
              <w:rPr>
                <w:rFonts w:hint="eastAsia"/>
                <w:spacing w:val="-12"/>
                <w:sz w:val="16"/>
                <w:szCs w:val="20"/>
              </w:rPr>
              <w:t xml:space="preserve">　</w:t>
            </w:r>
            <w:r w:rsidRPr="008C6192">
              <w:rPr>
                <w:rFonts w:hint="eastAsia"/>
                <w:spacing w:val="-12"/>
                <w:w w:val="90"/>
                <w:sz w:val="16"/>
                <w:szCs w:val="20"/>
              </w:rPr>
              <w:t>166</w:t>
            </w:r>
            <w:r w:rsidR="00965B07" w:rsidRPr="008C6192">
              <w:rPr>
                <w:rFonts w:hint="eastAsia"/>
                <w:spacing w:val="-12"/>
                <w:w w:val="90"/>
                <w:sz w:val="16"/>
                <w:szCs w:val="20"/>
              </w:rPr>
              <w:t>・</w:t>
            </w:r>
            <w:r w:rsidR="00965B07" w:rsidRPr="008C6192">
              <w:rPr>
                <w:rFonts w:hint="eastAsia"/>
                <w:spacing w:val="-12"/>
                <w:w w:val="90"/>
                <w:sz w:val="16"/>
                <w:szCs w:val="20"/>
              </w:rPr>
              <w:t>1</w:t>
            </w:r>
            <w:r w:rsidR="00965B07" w:rsidRPr="008C6192">
              <w:rPr>
                <w:spacing w:val="-12"/>
                <w:w w:val="90"/>
                <w:sz w:val="16"/>
                <w:szCs w:val="20"/>
              </w:rPr>
              <w:t>76</w:t>
            </w:r>
            <w:r w:rsidR="008E2D2C" w:rsidRPr="008C6192">
              <w:rPr>
                <w:rFonts w:hint="eastAsia"/>
                <w:spacing w:val="-12"/>
                <w:sz w:val="16"/>
                <w:szCs w:val="20"/>
              </w:rPr>
              <w:t xml:space="preserve">　　</w:t>
            </w:r>
            <w:r w:rsidRPr="008C6192">
              <w:rPr>
                <w:rFonts w:hint="eastAsia"/>
                <w:spacing w:val="-12"/>
                <w:w w:val="90"/>
                <w:sz w:val="16"/>
                <w:szCs w:val="20"/>
              </w:rPr>
              <w:t>払込先口座</w:t>
            </w:r>
            <w:r w:rsidR="00281737" w:rsidRPr="008C6192">
              <w:rPr>
                <w:rFonts w:hint="eastAsia"/>
                <w:spacing w:val="-12"/>
                <w:w w:val="90"/>
                <w:sz w:val="16"/>
                <w:szCs w:val="20"/>
              </w:rPr>
              <w:t>番号</w:t>
            </w:r>
            <w:r w:rsidR="008E2D2C" w:rsidRPr="008C6192">
              <w:rPr>
                <w:rFonts w:hint="eastAsia"/>
                <w:spacing w:val="-12"/>
                <w:sz w:val="16"/>
                <w:szCs w:val="20"/>
              </w:rPr>
              <w:t xml:space="preserve">　</w:t>
            </w:r>
            <w:r w:rsidRPr="008C6192">
              <w:rPr>
                <w:rFonts w:hint="eastAsia"/>
                <w:spacing w:val="-12"/>
                <w:sz w:val="16"/>
                <w:szCs w:val="20"/>
              </w:rPr>
              <w:t>:</w:t>
            </w:r>
            <w:r w:rsidR="008E2D2C" w:rsidRPr="008C6192">
              <w:rPr>
                <w:rFonts w:hint="eastAsia"/>
                <w:spacing w:val="-12"/>
                <w:sz w:val="16"/>
                <w:szCs w:val="20"/>
              </w:rPr>
              <w:t xml:space="preserve">　</w:t>
            </w:r>
            <w:r w:rsidRPr="008C6192">
              <w:rPr>
                <w:rFonts w:hint="eastAsia"/>
                <w:spacing w:val="-12"/>
                <w:w w:val="90"/>
                <w:sz w:val="16"/>
                <w:szCs w:val="20"/>
              </w:rPr>
              <w:t>00740-1-960074</w:t>
            </w:r>
            <w:r w:rsidR="008E2D2C" w:rsidRPr="008C6192">
              <w:rPr>
                <w:rFonts w:hint="eastAsia"/>
                <w:spacing w:val="-12"/>
                <w:sz w:val="16"/>
                <w:szCs w:val="20"/>
              </w:rPr>
              <w:t xml:space="preserve">　　</w:t>
            </w:r>
            <w:r w:rsidRPr="008C6192">
              <w:rPr>
                <w:rFonts w:hint="eastAsia"/>
                <w:spacing w:val="-12"/>
                <w:w w:val="90"/>
                <w:sz w:val="16"/>
                <w:szCs w:val="20"/>
              </w:rPr>
              <w:t>払込先加入者名</w:t>
            </w:r>
            <w:r w:rsidR="008E2D2C" w:rsidRPr="008C6192">
              <w:rPr>
                <w:rFonts w:hint="eastAsia"/>
                <w:spacing w:val="-12"/>
                <w:sz w:val="16"/>
                <w:szCs w:val="20"/>
              </w:rPr>
              <w:t xml:space="preserve">　</w:t>
            </w:r>
            <w:r w:rsidRPr="008C6192">
              <w:rPr>
                <w:rFonts w:hint="eastAsia"/>
                <w:spacing w:val="-12"/>
                <w:sz w:val="16"/>
                <w:szCs w:val="20"/>
              </w:rPr>
              <w:t>:</w:t>
            </w:r>
            <w:r w:rsidR="008E2D2C" w:rsidRPr="008C6192">
              <w:rPr>
                <w:rFonts w:hint="eastAsia"/>
                <w:spacing w:val="-12"/>
                <w:sz w:val="16"/>
                <w:szCs w:val="20"/>
              </w:rPr>
              <w:t xml:space="preserve">　</w:t>
            </w:r>
            <w:r w:rsidRPr="008C6192">
              <w:rPr>
                <w:rFonts w:hint="eastAsia"/>
                <w:spacing w:val="-12"/>
                <w:w w:val="90"/>
                <w:sz w:val="16"/>
                <w:szCs w:val="20"/>
              </w:rPr>
              <w:t>福井市会計管理者</w:t>
            </w:r>
          </w:p>
          <w:p w14:paraId="12281C1F" w14:textId="16B5FB6B" w:rsidR="008E2D2C" w:rsidRPr="008C6192" w:rsidRDefault="008E2D2C" w:rsidP="00F3112D">
            <w:pPr>
              <w:spacing w:line="240" w:lineRule="exact"/>
              <w:rPr>
                <w:spacing w:val="-12"/>
                <w:sz w:val="20"/>
                <w:szCs w:val="20"/>
              </w:rPr>
            </w:pPr>
            <w:r w:rsidRPr="008C6192">
              <w:rPr>
                <w:rFonts w:hint="eastAsia"/>
                <w:spacing w:val="-12"/>
                <w:sz w:val="16"/>
                <w:szCs w:val="20"/>
              </w:rPr>
              <w:t>ゆうちょ銀行をご指定の場合は自動払込み規定が適用されます。</w:t>
            </w:r>
          </w:p>
        </w:tc>
        <w:tc>
          <w:tcPr>
            <w:tcW w:w="11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B9A78" w14:textId="77777777" w:rsidR="007C7015" w:rsidRPr="008C6192" w:rsidRDefault="007C7015"/>
        </w:tc>
        <w:bookmarkStart w:id="0" w:name="_GoBack"/>
        <w:bookmarkEnd w:id="0"/>
      </w:tr>
      <w:tr w:rsidR="008C6192" w:rsidRPr="008C6192" w14:paraId="5C3BB765" w14:textId="77777777" w:rsidTr="00C3349D">
        <w:trPr>
          <w:trHeight w:val="70"/>
        </w:trPr>
        <w:tc>
          <w:tcPr>
            <w:tcW w:w="520" w:type="dxa"/>
            <w:vMerge/>
            <w:shd w:val="clear" w:color="auto" w:fill="D9D9D9" w:themeFill="background1" w:themeFillShade="D9"/>
          </w:tcPr>
          <w:p w14:paraId="7B66428F" w14:textId="77777777" w:rsidR="007C7015" w:rsidRPr="008C6192" w:rsidRDefault="007C7015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shd w:val="clear" w:color="auto" w:fill="D9D9D9" w:themeFill="background1" w:themeFillShade="D9"/>
          </w:tcPr>
          <w:p w14:paraId="1D145619" w14:textId="77777777" w:rsidR="007C7015" w:rsidRPr="008C6192" w:rsidRDefault="007C7015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D9D9D9" w:themeFill="background1" w:themeFillShade="D9"/>
          </w:tcPr>
          <w:p w14:paraId="3037B129" w14:textId="77777777" w:rsidR="007C7015" w:rsidRPr="008C6192" w:rsidRDefault="007C7015">
            <w:pPr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9"/>
            <w:shd w:val="clear" w:color="auto" w:fill="D9D9D9" w:themeFill="background1" w:themeFillShade="D9"/>
          </w:tcPr>
          <w:p w14:paraId="63942E96" w14:textId="77777777" w:rsidR="007C7015" w:rsidRPr="008C6192" w:rsidRDefault="00802F3F">
            <w:pPr>
              <w:rPr>
                <w:spacing w:val="-20"/>
                <w:sz w:val="16"/>
                <w:szCs w:val="16"/>
              </w:rPr>
            </w:pPr>
            <w:r w:rsidRPr="008C61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A478EC4" wp14:editId="763CB09E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77470</wp:posOffset>
                      </wp:positionV>
                      <wp:extent cx="387985" cy="457200"/>
                      <wp:effectExtent l="0" t="0" r="0" b="0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153602" w14:textId="77777777" w:rsidR="007C7015" w:rsidRPr="007C7015" w:rsidRDefault="007C7015" w:rsidP="007C701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7C701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478EC4" id="正方形/長方形 41" o:spid="_x0000_s1027" style="position:absolute;left:0;text-align:left;margin-left:121.6pt;margin-top:6.1pt;width:30.55pt;height:36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" filled="f" stroked="f" strokeweight="2pt">
                      <v:textbox>
                        <w:txbxContent>
                          <w:p w14:paraId="08153602" w14:textId="77777777" w:rsidR="007C7015" w:rsidRPr="007C7015" w:rsidRDefault="007C7015" w:rsidP="007C7015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7C701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7015" w:rsidRPr="008C6192">
              <w:rPr>
                <w:rFonts w:hint="eastAsia"/>
                <w:spacing w:val="-20"/>
                <w:sz w:val="16"/>
                <w:szCs w:val="16"/>
              </w:rPr>
              <w:t>６桁目がある場合は※欄にご記入ください。</w:t>
            </w:r>
          </w:p>
        </w:tc>
        <w:tc>
          <w:tcPr>
            <w:tcW w:w="3858" w:type="dxa"/>
            <w:gridSpan w:val="15"/>
            <w:shd w:val="clear" w:color="auto" w:fill="D9D9D9" w:themeFill="background1" w:themeFillShade="D9"/>
          </w:tcPr>
          <w:p w14:paraId="46CC0F47" w14:textId="660695CD" w:rsidR="007C7015" w:rsidRPr="008C6192" w:rsidRDefault="007C7015">
            <w:pPr>
              <w:rPr>
                <w:sz w:val="16"/>
                <w:szCs w:val="16"/>
              </w:rPr>
            </w:pPr>
            <w:r w:rsidRPr="008C6192">
              <w:rPr>
                <w:rFonts w:hint="eastAsia"/>
                <w:sz w:val="16"/>
                <w:szCs w:val="16"/>
              </w:rPr>
              <w:t>右詰めでご記入ください。</w:t>
            </w:r>
          </w:p>
        </w:tc>
        <w:tc>
          <w:tcPr>
            <w:tcW w:w="1143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D72E805" w14:textId="77777777" w:rsidR="007C7015" w:rsidRPr="008C6192" w:rsidRDefault="007C7015"/>
        </w:tc>
      </w:tr>
      <w:tr w:rsidR="008C6192" w:rsidRPr="008C6192" w14:paraId="7978E5F4" w14:textId="77777777" w:rsidTr="00CE5999">
        <w:trPr>
          <w:cantSplit/>
          <w:trHeight w:val="561"/>
        </w:trPr>
        <w:tc>
          <w:tcPr>
            <w:tcW w:w="5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F784A4" w14:textId="77777777" w:rsidR="007C7015" w:rsidRPr="008C6192" w:rsidRDefault="007C7015"/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87773" w14:textId="77777777" w:rsidR="007C7015" w:rsidRPr="008C6192" w:rsidRDefault="007C7015"/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B319A" w14:textId="77777777" w:rsidR="007C7015" w:rsidRPr="008C6192" w:rsidRDefault="007C7015"/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A849D" w14:textId="77777777" w:rsidR="00F63DB2" w:rsidRPr="008C6192" w:rsidRDefault="007C7015" w:rsidP="007C701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C6192">
              <w:rPr>
                <w:rFonts w:hint="eastAsia"/>
                <w:sz w:val="20"/>
                <w:szCs w:val="20"/>
              </w:rPr>
              <w:t>通帳</w:t>
            </w:r>
          </w:p>
          <w:p w14:paraId="2FAE4032" w14:textId="77777777" w:rsidR="007C7015" w:rsidRPr="008C6192" w:rsidRDefault="007C7015" w:rsidP="007C7015">
            <w:pPr>
              <w:spacing w:line="200" w:lineRule="exact"/>
              <w:jc w:val="center"/>
            </w:pPr>
            <w:r w:rsidRPr="008C6192">
              <w:rPr>
                <w:rFonts w:hint="eastAsia"/>
                <w:sz w:val="20"/>
                <w:szCs w:val="20"/>
              </w:rPr>
              <w:t>記号</w:t>
            </w:r>
          </w:p>
        </w:tc>
        <w:tc>
          <w:tcPr>
            <w:tcW w:w="388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AE18ABE" w14:textId="2E818BA6" w:rsidR="007C7015" w:rsidRPr="008C6192" w:rsidRDefault="007C7015">
            <w:pPr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9466ED" w14:textId="3AD73A7E" w:rsidR="007C7015" w:rsidRPr="008C6192" w:rsidRDefault="007C7015">
            <w:pPr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3D6C03" w14:textId="6DEBCFC8" w:rsidR="007C7015" w:rsidRPr="008C6192" w:rsidRDefault="007C7015">
            <w:pPr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6587BC" w14:textId="782368D7" w:rsidR="007C7015" w:rsidRPr="008C6192" w:rsidRDefault="007C7015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A14E635" w14:textId="31E2E50C" w:rsidR="007C7015" w:rsidRPr="008C6192" w:rsidRDefault="007C7015">
            <w:pPr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0277D" w14:textId="77777777" w:rsidR="007C7015" w:rsidRPr="008C6192" w:rsidRDefault="007C7015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7D500" w14:textId="77777777" w:rsidR="00F63DB2" w:rsidRPr="008C6192" w:rsidRDefault="007C7015" w:rsidP="00F63DB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C6192">
              <w:rPr>
                <w:rFonts w:hint="eastAsia"/>
                <w:sz w:val="20"/>
                <w:szCs w:val="20"/>
              </w:rPr>
              <w:t>通帳</w:t>
            </w:r>
          </w:p>
          <w:p w14:paraId="60036519" w14:textId="77777777" w:rsidR="007C7015" w:rsidRPr="008C6192" w:rsidRDefault="007C7015" w:rsidP="00F63DB2">
            <w:pPr>
              <w:spacing w:line="200" w:lineRule="exact"/>
              <w:jc w:val="center"/>
            </w:pPr>
            <w:r w:rsidRPr="008C6192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7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D4A52E9" w14:textId="6879DD6A" w:rsidR="007C7015" w:rsidRPr="008C6192" w:rsidRDefault="007C7015" w:rsidP="007C7015">
            <w:pPr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5BA4E4" w14:textId="26302678" w:rsidR="007C7015" w:rsidRPr="008C6192" w:rsidRDefault="007C7015">
            <w:pPr>
              <w:rPr>
                <w:b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D17634" w14:textId="20407FD8" w:rsidR="007C7015" w:rsidRPr="008C6192" w:rsidRDefault="007C7015">
            <w:pPr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B06548" w14:textId="6575486D" w:rsidR="007C7015" w:rsidRPr="008C6192" w:rsidRDefault="007C7015">
            <w:pPr>
              <w:rPr>
                <w:b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2A646F" w14:textId="5F6857F6" w:rsidR="007C7015" w:rsidRPr="008C6192" w:rsidRDefault="007C7015">
            <w:pPr>
              <w:rPr>
                <w:b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5BC8AD" w14:textId="41035474" w:rsidR="007C7015" w:rsidRPr="008C6192" w:rsidRDefault="007C7015">
            <w:pPr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2E39DC" w14:textId="37CBC90C" w:rsidR="007C7015" w:rsidRPr="008C6192" w:rsidRDefault="007C7015">
            <w:pPr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E6EA2C9" w14:textId="1FECA236" w:rsidR="007C7015" w:rsidRPr="008C6192" w:rsidRDefault="007C7015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C839" w14:textId="77777777" w:rsidR="007C7015" w:rsidRPr="008C6192" w:rsidRDefault="007C7015"/>
        </w:tc>
      </w:tr>
    </w:tbl>
    <w:p w14:paraId="2E1ACB23" w14:textId="4F686D3F" w:rsidR="007C7015" w:rsidRPr="008C6192" w:rsidRDefault="007C7015">
      <w:r w:rsidRPr="008C6192">
        <w:rPr>
          <w:rFonts w:hint="eastAsia"/>
        </w:rPr>
        <w:t>※取扱金融機関等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8C6192" w:rsidRPr="008C6192" w14:paraId="1EA554EA" w14:textId="77777777" w:rsidTr="0012648F">
        <w:trPr>
          <w:trHeight w:val="2778"/>
        </w:trPr>
        <w:tc>
          <w:tcPr>
            <w:tcW w:w="10314" w:type="dxa"/>
          </w:tcPr>
          <w:p w14:paraId="54EFBD2E" w14:textId="31EB64AA" w:rsidR="007C7015" w:rsidRPr="008C6192" w:rsidRDefault="007C7015">
            <w:r w:rsidRPr="008C6192">
              <w:rPr>
                <w:rFonts w:hint="eastAsia"/>
              </w:rPr>
              <w:t>《不備返却事項》</w:t>
            </w:r>
          </w:p>
          <w:tbl>
            <w:tblPr>
              <w:tblStyle w:val="a3"/>
              <w:tblpPr w:leftFromText="142" w:rightFromText="142" w:vertAnchor="text" w:horzAnchor="margin" w:tblpXSpec="right" w:tblpY="-2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817"/>
              <w:gridCol w:w="816"/>
              <w:gridCol w:w="817"/>
              <w:gridCol w:w="1956"/>
            </w:tblGrid>
            <w:tr w:rsidR="008C6192" w:rsidRPr="008C6192" w14:paraId="285F1A00" w14:textId="77777777" w:rsidTr="00157576">
              <w:tc>
                <w:tcPr>
                  <w:tcW w:w="3266" w:type="dxa"/>
                  <w:gridSpan w:val="4"/>
                  <w:vMerge w:val="restart"/>
                </w:tcPr>
                <w:p w14:paraId="0C3961C9" w14:textId="77777777" w:rsidR="007C7015" w:rsidRPr="008C6192" w:rsidRDefault="007C7015" w:rsidP="007C7015">
                  <w:r w:rsidRPr="008C6192">
                    <w:rPr>
                      <w:rFonts w:hint="eastAsia"/>
                      <w:sz w:val="18"/>
                    </w:rPr>
                    <w:t>〈備考欄〉</w:t>
                  </w:r>
                </w:p>
              </w:tc>
              <w:tc>
                <w:tcPr>
                  <w:tcW w:w="1956" w:type="dxa"/>
                  <w:vAlign w:val="center"/>
                </w:tcPr>
                <w:p w14:paraId="106907DB" w14:textId="77777777" w:rsidR="007C7015" w:rsidRPr="008C6192" w:rsidRDefault="007C7015" w:rsidP="00157576">
                  <w:pPr>
                    <w:jc w:val="center"/>
                    <w:rPr>
                      <w:spacing w:val="-10"/>
                    </w:rPr>
                  </w:pPr>
                  <w:r w:rsidRPr="008C6192">
                    <w:rPr>
                      <w:rFonts w:hint="eastAsia"/>
                      <w:spacing w:val="-10"/>
                      <w:sz w:val="18"/>
                    </w:rPr>
                    <w:t>取扱金融機関等受付印</w:t>
                  </w:r>
                </w:p>
              </w:tc>
            </w:tr>
            <w:tr w:rsidR="008C6192" w:rsidRPr="008C6192" w14:paraId="3EA03EBF" w14:textId="77777777" w:rsidTr="008E2D2C">
              <w:trPr>
                <w:trHeight w:val="603"/>
              </w:trPr>
              <w:tc>
                <w:tcPr>
                  <w:tcW w:w="3266" w:type="dxa"/>
                  <w:gridSpan w:val="4"/>
                  <w:vMerge/>
                  <w:tcBorders>
                    <w:bottom w:val="single" w:sz="4" w:space="0" w:color="auto"/>
                  </w:tcBorders>
                </w:tcPr>
                <w:p w14:paraId="637549BD" w14:textId="77777777" w:rsidR="007C7015" w:rsidRPr="008C6192" w:rsidRDefault="007C7015" w:rsidP="007C7015"/>
              </w:tc>
              <w:tc>
                <w:tcPr>
                  <w:tcW w:w="1956" w:type="dxa"/>
                  <w:vMerge w:val="restart"/>
                </w:tcPr>
                <w:p w14:paraId="259ACC66" w14:textId="04E334B3" w:rsidR="007C7015" w:rsidRPr="008C6192" w:rsidRDefault="007C7015" w:rsidP="007C7015"/>
              </w:tc>
            </w:tr>
            <w:tr w:rsidR="008C6192" w:rsidRPr="008C6192" w14:paraId="2F62BC4D" w14:textId="77777777" w:rsidTr="008E2D2C">
              <w:trPr>
                <w:trHeight w:val="413"/>
              </w:trPr>
              <w:tc>
                <w:tcPr>
                  <w:tcW w:w="816" w:type="dxa"/>
                  <w:tcBorders>
                    <w:right w:val="single" w:sz="4" w:space="0" w:color="auto"/>
                  </w:tcBorders>
                </w:tcPr>
                <w:p w14:paraId="2493E920" w14:textId="77777777" w:rsidR="007C7015" w:rsidRPr="008C6192" w:rsidRDefault="007C7015" w:rsidP="008E2D2C">
                  <w:pPr>
                    <w:jc w:val="center"/>
                    <w:rPr>
                      <w:sz w:val="18"/>
                    </w:rPr>
                  </w:pPr>
                  <w:r w:rsidRPr="008C6192">
                    <w:rPr>
                      <w:rFonts w:hint="eastAsia"/>
                      <w:sz w:val="18"/>
                    </w:rPr>
                    <w:t>検印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632BE4" w14:textId="77777777" w:rsidR="007C7015" w:rsidRPr="008C6192" w:rsidRDefault="007C7015" w:rsidP="008E2D2C">
                  <w:pPr>
                    <w:jc w:val="center"/>
                    <w:rPr>
                      <w:sz w:val="18"/>
                    </w:rPr>
                  </w:pPr>
                  <w:r w:rsidRPr="008C6192">
                    <w:rPr>
                      <w:rFonts w:hint="eastAsia"/>
                      <w:sz w:val="18"/>
                    </w:rPr>
                    <w:t>担当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97BDAB" w14:textId="77777777" w:rsidR="007C7015" w:rsidRPr="008C6192" w:rsidRDefault="007C7015" w:rsidP="008E2D2C">
                  <w:pPr>
                    <w:jc w:val="center"/>
                    <w:rPr>
                      <w:sz w:val="18"/>
                    </w:rPr>
                  </w:pPr>
                  <w:r w:rsidRPr="008C6192">
                    <w:rPr>
                      <w:rFonts w:hint="eastAsia"/>
                      <w:sz w:val="18"/>
                    </w:rPr>
                    <w:t>印照合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</w:tcPr>
                <w:p w14:paraId="74541BEA" w14:textId="77777777" w:rsidR="007C7015" w:rsidRPr="008C6192" w:rsidRDefault="007C7015" w:rsidP="008E2D2C">
                  <w:pPr>
                    <w:jc w:val="center"/>
                    <w:rPr>
                      <w:sz w:val="18"/>
                    </w:rPr>
                  </w:pPr>
                  <w:r w:rsidRPr="008C6192">
                    <w:rPr>
                      <w:rFonts w:hint="eastAsia"/>
                      <w:sz w:val="18"/>
                    </w:rPr>
                    <w:t>受付</w:t>
                  </w:r>
                </w:p>
              </w:tc>
              <w:tc>
                <w:tcPr>
                  <w:tcW w:w="1956" w:type="dxa"/>
                  <w:vMerge/>
                </w:tcPr>
                <w:p w14:paraId="59BFD532" w14:textId="77777777" w:rsidR="007C7015" w:rsidRPr="008C6192" w:rsidRDefault="007C7015" w:rsidP="007C7015"/>
              </w:tc>
            </w:tr>
            <w:tr w:rsidR="008C6192" w:rsidRPr="008C6192" w14:paraId="05738A1B" w14:textId="77777777" w:rsidTr="008E2D2C">
              <w:trPr>
                <w:trHeight w:val="1139"/>
              </w:trPr>
              <w:tc>
                <w:tcPr>
                  <w:tcW w:w="816" w:type="dxa"/>
                  <w:tcBorders>
                    <w:right w:val="single" w:sz="4" w:space="0" w:color="auto"/>
                  </w:tcBorders>
                </w:tcPr>
                <w:p w14:paraId="79DEA757" w14:textId="77777777" w:rsidR="007C7015" w:rsidRPr="008C6192" w:rsidRDefault="007C7015" w:rsidP="007C7015"/>
              </w:tc>
              <w:tc>
                <w:tcPr>
                  <w:tcW w:w="8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C6BED8" w14:textId="77777777" w:rsidR="007C7015" w:rsidRPr="008C6192" w:rsidRDefault="007C7015" w:rsidP="007C7015"/>
              </w:tc>
              <w:tc>
                <w:tcPr>
                  <w:tcW w:w="8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94699D" w14:textId="77777777" w:rsidR="007C7015" w:rsidRPr="008C6192" w:rsidRDefault="007C7015" w:rsidP="007C7015"/>
              </w:tc>
              <w:tc>
                <w:tcPr>
                  <w:tcW w:w="817" w:type="dxa"/>
                  <w:tcBorders>
                    <w:left w:val="single" w:sz="4" w:space="0" w:color="auto"/>
                  </w:tcBorders>
                </w:tcPr>
                <w:p w14:paraId="64A4A3B2" w14:textId="77777777" w:rsidR="007C7015" w:rsidRPr="008C6192" w:rsidRDefault="007C7015" w:rsidP="007C7015"/>
              </w:tc>
              <w:tc>
                <w:tcPr>
                  <w:tcW w:w="1956" w:type="dxa"/>
                  <w:vMerge/>
                </w:tcPr>
                <w:p w14:paraId="1B28C0A7" w14:textId="77777777" w:rsidR="007C7015" w:rsidRPr="008C6192" w:rsidRDefault="007C7015" w:rsidP="007C7015"/>
              </w:tc>
            </w:tr>
          </w:tbl>
          <w:p w14:paraId="3C85F391" w14:textId="50EAD20E" w:rsidR="007C7015" w:rsidRPr="008C6192" w:rsidRDefault="007C7015"/>
          <w:p w14:paraId="79DDDFA2" w14:textId="69BDEC90" w:rsidR="007C7015" w:rsidRPr="008C6192" w:rsidRDefault="007C7015" w:rsidP="00453EB6">
            <w:pPr>
              <w:spacing w:line="300" w:lineRule="exact"/>
            </w:pPr>
            <w:r w:rsidRPr="008C6192">
              <w:rPr>
                <w:rFonts w:hint="eastAsia"/>
              </w:rPr>
              <w:t>１．預貯金取引なし　　３．印鑑相違</w:t>
            </w:r>
          </w:p>
          <w:p w14:paraId="4FD94183" w14:textId="74698F9E" w:rsidR="007C7015" w:rsidRPr="008C6192" w:rsidRDefault="007C7015" w:rsidP="00453EB6">
            <w:pPr>
              <w:spacing w:line="300" w:lineRule="exact"/>
            </w:pPr>
          </w:p>
          <w:p w14:paraId="5CB31B93" w14:textId="59124122" w:rsidR="007C7015" w:rsidRPr="008C6192" w:rsidRDefault="007C7015" w:rsidP="00453EB6">
            <w:pPr>
              <w:spacing w:line="300" w:lineRule="exact"/>
            </w:pPr>
            <w:r w:rsidRPr="008C6192">
              <w:rPr>
                <w:rFonts w:hint="eastAsia"/>
              </w:rPr>
              <w:t>２．記載事項等相違　　４．その他</w:t>
            </w:r>
          </w:p>
          <w:p w14:paraId="5E35C033" w14:textId="7F3DF174" w:rsidR="00453EB6" w:rsidRPr="008C6192" w:rsidRDefault="00453EB6" w:rsidP="00453EB6">
            <w:pPr>
              <w:spacing w:line="200" w:lineRule="exact"/>
              <w:rPr>
                <w:sz w:val="16"/>
                <w:szCs w:val="16"/>
              </w:rPr>
            </w:pPr>
            <w:r w:rsidRPr="008C6192">
              <w:rPr>
                <w:rFonts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1509F2D" wp14:editId="5CF74BE6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82550</wp:posOffset>
                      </wp:positionV>
                      <wp:extent cx="45085" cy="481965"/>
                      <wp:effectExtent l="0" t="0" r="12065" b="1333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8196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5DB5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194.45pt;margin-top:6.5pt;width:3.55pt;height:37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" adj="168" strokecolor="#4a7ebb"/>
                  </w:pict>
                </mc:Fallback>
              </mc:AlternateContent>
            </w:r>
            <w:r w:rsidRPr="008C6192">
              <w:rPr>
                <w:rFonts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27AC7F" wp14:editId="0B1133DF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88265</wp:posOffset>
                      </wp:positionV>
                      <wp:extent cx="45085" cy="476250"/>
                      <wp:effectExtent l="0" t="0" r="12065" b="1905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7625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CB3B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125.6pt;margin-top:6.95pt;width:3.55pt;height:37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" adj="170" strokecolor="#4a7ebb"/>
                  </w:pict>
                </mc:Fallback>
              </mc:AlternateContent>
            </w:r>
            <w:r w:rsidRPr="008C6192">
              <w:rPr>
                <w:rFonts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DFF9A2D" wp14:editId="41CA719C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88265</wp:posOffset>
                      </wp:positionV>
                      <wp:extent cx="45085" cy="476250"/>
                      <wp:effectExtent l="0" t="0" r="12065" b="1905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762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D220C" id="右大かっこ 2" o:spid="_x0000_s1026" type="#_x0000_t86" style="position:absolute;left:0;text-align:left;margin-left:97.05pt;margin-top:6.95pt;width:3.55pt;height:37.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" adj="170" strokecolor="#4579b8 [3044]"/>
                  </w:pict>
                </mc:Fallback>
              </mc:AlternateContent>
            </w:r>
            <w:r w:rsidRPr="008C6192">
              <w:rPr>
                <w:rFonts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E754F88" wp14:editId="4578D06C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82550</wp:posOffset>
                      </wp:positionV>
                      <wp:extent cx="45085" cy="481965"/>
                      <wp:effectExtent l="0" t="0" r="12065" b="1333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8196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9250C" id="左大かっこ 1" o:spid="_x0000_s1026" type="#_x0000_t85" style="position:absolute;left:0;text-align:left;margin-left:9.6pt;margin-top:6.5pt;width:3.55pt;height:37.9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" adj="168" strokecolor="#4579b8 [3044]"/>
                  </w:pict>
                </mc:Fallback>
              </mc:AlternateContent>
            </w:r>
          </w:p>
          <w:p w14:paraId="4F1B50A6" w14:textId="77777777" w:rsidR="007C7015" w:rsidRPr="008C6192" w:rsidRDefault="007C7015" w:rsidP="00453EB6">
            <w:pPr>
              <w:spacing w:line="200" w:lineRule="exact"/>
              <w:ind w:firstLineChars="200" w:firstLine="320"/>
              <w:rPr>
                <w:sz w:val="16"/>
                <w:szCs w:val="16"/>
              </w:rPr>
            </w:pPr>
            <w:r w:rsidRPr="008C6192">
              <w:rPr>
                <w:rFonts w:hint="eastAsia"/>
                <w:sz w:val="16"/>
                <w:szCs w:val="16"/>
              </w:rPr>
              <w:t>店名</w:t>
            </w:r>
            <w:r w:rsidR="00453EB6" w:rsidRPr="008C6192">
              <w:rPr>
                <w:rFonts w:hint="eastAsia"/>
                <w:sz w:val="16"/>
                <w:szCs w:val="16"/>
              </w:rPr>
              <w:t xml:space="preserve">、　</w:t>
            </w:r>
            <w:r w:rsidRPr="008C6192">
              <w:rPr>
                <w:rFonts w:hint="eastAsia"/>
                <w:sz w:val="16"/>
                <w:szCs w:val="16"/>
              </w:rPr>
              <w:t>預貯金種目</w:t>
            </w:r>
          </w:p>
          <w:p w14:paraId="65F1CE43" w14:textId="77777777" w:rsidR="00453EB6" w:rsidRPr="008C6192" w:rsidRDefault="00453EB6" w:rsidP="00453EB6">
            <w:pPr>
              <w:spacing w:line="200" w:lineRule="exact"/>
              <w:rPr>
                <w:sz w:val="16"/>
                <w:szCs w:val="16"/>
              </w:rPr>
            </w:pPr>
          </w:p>
          <w:p w14:paraId="0882D801" w14:textId="77777777" w:rsidR="007C7015" w:rsidRPr="008C6192" w:rsidRDefault="007C7015" w:rsidP="00453EB6">
            <w:pPr>
              <w:spacing w:line="200" w:lineRule="exact"/>
              <w:ind w:firstLineChars="200" w:firstLine="320"/>
              <w:rPr>
                <w:sz w:val="14"/>
              </w:rPr>
            </w:pPr>
            <w:r w:rsidRPr="008C6192">
              <w:rPr>
                <w:rFonts w:hint="eastAsia"/>
                <w:sz w:val="16"/>
                <w:szCs w:val="16"/>
              </w:rPr>
              <w:t>口座番号、</w:t>
            </w:r>
            <w:r w:rsidR="00453EB6" w:rsidRPr="008C6192">
              <w:rPr>
                <w:rFonts w:hint="eastAsia"/>
                <w:sz w:val="16"/>
                <w:szCs w:val="16"/>
              </w:rPr>
              <w:t xml:space="preserve">　</w:t>
            </w:r>
            <w:r w:rsidRPr="008C6192">
              <w:rPr>
                <w:rFonts w:hint="eastAsia"/>
                <w:sz w:val="16"/>
                <w:szCs w:val="16"/>
              </w:rPr>
              <w:t>口座名義</w:t>
            </w:r>
          </w:p>
        </w:tc>
      </w:tr>
    </w:tbl>
    <w:p w14:paraId="47B7517A" w14:textId="77777777" w:rsidR="00922290" w:rsidRPr="008C6192" w:rsidRDefault="00281737" w:rsidP="008E2D2C">
      <w:pPr>
        <w:rPr>
          <w:sz w:val="18"/>
        </w:rPr>
      </w:pPr>
      <w:r w:rsidRPr="008C6192">
        <w:rPr>
          <w:rFonts w:hint="eastAsia"/>
          <w:sz w:val="18"/>
        </w:rPr>
        <w:t>※不備返却先：〒</w:t>
      </w:r>
      <w:r w:rsidR="00FA3F25" w:rsidRPr="008C6192">
        <w:rPr>
          <w:rFonts w:hint="eastAsia"/>
          <w:sz w:val="18"/>
        </w:rPr>
        <w:t>910-</w:t>
      </w:r>
      <w:r w:rsidR="00917BC5" w:rsidRPr="008C6192">
        <w:rPr>
          <w:rFonts w:hint="eastAsia"/>
          <w:sz w:val="18"/>
        </w:rPr>
        <w:t>8511</w:t>
      </w:r>
      <w:r w:rsidR="00FA3F25" w:rsidRPr="008C6192">
        <w:rPr>
          <w:rFonts w:hint="eastAsia"/>
          <w:sz w:val="18"/>
        </w:rPr>
        <w:t xml:space="preserve">　</w:t>
      </w:r>
      <w:r w:rsidRPr="008C6192">
        <w:rPr>
          <w:rFonts w:hint="eastAsia"/>
          <w:sz w:val="18"/>
        </w:rPr>
        <w:t>福井市大手３丁目１０番１号</w:t>
      </w:r>
      <w:r w:rsidR="003A1A16" w:rsidRPr="008C6192">
        <w:rPr>
          <w:rFonts w:hint="eastAsia"/>
          <w:sz w:val="18"/>
        </w:rPr>
        <w:t xml:space="preserve">　　福井市役所　納税課</w:t>
      </w:r>
    </w:p>
    <w:sectPr w:rsidR="00922290" w:rsidRPr="008C6192" w:rsidSect="00965B07"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DBEED" w14:textId="77777777" w:rsidR="0051255C" w:rsidRDefault="0051255C" w:rsidP="0051255C">
      <w:r>
        <w:separator/>
      </w:r>
    </w:p>
  </w:endnote>
  <w:endnote w:type="continuationSeparator" w:id="0">
    <w:p w14:paraId="3E4F4AB9" w14:textId="77777777" w:rsidR="0051255C" w:rsidRDefault="0051255C" w:rsidP="0051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47EDB" w14:textId="77777777" w:rsidR="0051255C" w:rsidRDefault="0051255C" w:rsidP="0051255C">
      <w:r>
        <w:separator/>
      </w:r>
    </w:p>
  </w:footnote>
  <w:footnote w:type="continuationSeparator" w:id="0">
    <w:p w14:paraId="013B5446" w14:textId="77777777" w:rsidR="0051255C" w:rsidRDefault="0051255C" w:rsidP="00512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7A30"/>
    <w:multiLevelType w:val="hybridMultilevel"/>
    <w:tmpl w:val="868ACCB4"/>
    <w:lvl w:ilvl="0" w:tplc="5268F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46BBB"/>
    <w:multiLevelType w:val="hybridMultilevel"/>
    <w:tmpl w:val="85382D74"/>
    <w:lvl w:ilvl="0" w:tplc="0A6C5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DC701F"/>
    <w:multiLevelType w:val="hybridMultilevel"/>
    <w:tmpl w:val="072EB336"/>
    <w:lvl w:ilvl="0" w:tplc="653E7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63E35"/>
    <w:multiLevelType w:val="hybridMultilevel"/>
    <w:tmpl w:val="33D8682C"/>
    <w:lvl w:ilvl="0" w:tplc="EC9CD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40316E"/>
    <w:multiLevelType w:val="hybridMultilevel"/>
    <w:tmpl w:val="3DFA192C"/>
    <w:lvl w:ilvl="0" w:tplc="8B42F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3C228D"/>
    <w:multiLevelType w:val="hybridMultilevel"/>
    <w:tmpl w:val="D70C8722"/>
    <w:lvl w:ilvl="0" w:tplc="F4680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0E0633"/>
    <w:multiLevelType w:val="hybridMultilevel"/>
    <w:tmpl w:val="21D69B9C"/>
    <w:lvl w:ilvl="0" w:tplc="089EE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BC1CFD"/>
    <w:multiLevelType w:val="hybridMultilevel"/>
    <w:tmpl w:val="FBBE5F34"/>
    <w:lvl w:ilvl="0" w:tplc="59743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182509"/>
    <w:multiLevelType w:val="hybridMultilevel"/>
    <w:tmpl w:val="B15CA8AE"/>
    <w:lvl w:ilvl="0" w:tplc="CCD48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290"/>
    <w:rsid w:val="000E139A"/>
    <w:rsid w:val="000F16D1"/>
    <w:rsid w:val="00115701"/>
    <w:rsid w:val="0012648F"/>
    <w:rsid w:val="00157576"/>
    <w:rsid w:val="00160E12"/>
    <w:rsid w:val="00176537"/>
    <w:rsid w:val="001A0B4C"/>
    <w:rsid w:val="001B0CD5"/>
    <w:rsid w:val="001C191A"/>
    <w:rsid w:val="001D65DF"/>
    <w:rsid w:val="00212C1B"/>
    <w:rsid w:val="00281737"/>
    <w:rsid w:val="003144F0"/>
    <w:rsid w:val="003427A3"/>
    <w:rsid w:val="00372A87"/>
    <w:rsid w:val="003A1A16"/>
    <w:rsid w:val="003A59E3"/>
    <w:rsid w:val="0042451B"/>
    <w:rsid w:val="004425D5"/>
    <w:rsid w:val="00453EB6"/>
    <w:rsid w:val="004649C2"/>
    <w:rsid w:val="00466DB8"/>
    <w:rsid w:val="004803A5"/>
    <w:rsid w:val="004F54B4"/>
    <w:rsid w:val="0051255C"/>
    <w:rsid w:val="00533FC8"/>
    <w:rsid w:val="00547F0B"/>
    <w:rsid w:val="005722CE"/>
    <w:rsid w:val="005A27F5"/>
    <w:rsid w:val="005C4A83"/>
    <w:rsid w:val="00674550"/>
    <w:rsid w:val="006A3101"/>
    <w:rsid w:val="006C4187"/>
    <w:rsid w:val="00753CDF"/>
    <w:rsid w:val="007C7015"/>
    <w:rsid w:val="007D2AE4"/>
    <w:rsid w:val="00802F3F"/>
    <w:rsid w:val="00815D52"/>
    <w:rsid w:val="0086540F"/>
    <w:rsid w:val="00867541"/>
    <w:rsid w:val="00867793"/>
    <w:rsid w:val="008807BE"/>
    <w:rsid w:val="008847EF"/>
    <w:rsid w:val="008C6192"/>
    <w:rsid w:val="008E2D2C"/>
    <w:rsid w:val="00917818"/>
    <w:rsid w:val="00917BC5"/>
    <w:rsid w:val="00922290"/>
    <w:rsid w:val="009500FA"/>
    <w:rsid w:val="00950258"/>
    <w:rsid w:val="00963C60"/>
    <w:rsid w:val="00964B44"/>
    <w:rsid w:val="00965B07"/>
    <w:rsid w:val="00990659"/>
    <w:rsid w:val="00990AD6"/>
    <w:rsid w:val="009F5E55"/>
    <w:rsid w:val="00A249BB"/>
    <w:rsid w:val="00A72F57"/>
    <w:rsid w:val="00A86771"/>
    <w:rsid w:val="00A93F33"/>
    <w:rsid w:val="00AA7451"/>
    <w:rsid w:val="00AC40D7"/>
    <w:rsid w:val="00AE7DFD"/>
    <w:rsid w:val="00B53140"/>
    <w:rsid w:val="00B742B8"/>
    <w:rsid w:val="00B76F53"/>
    <w:rsid w:val="00BF716B"/>
    <w:rsid w:val="00C06DD2"/>
    <w:rsid w:val="00C21FBA"/>
    <w:rsid w:val="00C3349D"/>
    <w:rsid w:val="00CA2EC4"/>
    <w:rsid w:val="00CB0BB7"/>
    <w:rsid w:val="00CE5999"/>
    <w:rsid w:val="00CE75F5"/>
    <w:rsid w:val="00D519D4"/>
    <w:rsid w:val="00D600F7"/>
    <w:rsid w:val="00D75720"/>
    <w:rsid w:val="00DC1E3E"/>
    <w:rsid w:val="00E50EDD"/>
    <w:rsid w:val="00EE70FD"/>
    <w:rsid w:val="00F3112D"/>
    <w:rsid w:val="00F52C08"/>
    <w:rsid w:val="00F63DB2"/>
    <w:rsid w:val="00F81949"/>
    <w:rsid w:val="00FA3F25"/>
    <w:rsid w:val="00FA4751"/>
    <w:rsid w:val="00FD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5442009"/>
  <w15:docId w15:val="{95B03A15-CE58-4CA7-B787-ED10B62E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CD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12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255C"/>
  </w:style>
  <w:style w:type="paragraph" w:styleId="a7">
    <w:name w:val="footer"/>
    <w:basedOn w:val="a"/>
    <w:link w:val="a8"/>
    <w:uiPriority w:val="99"/>
    <w:unhideWhenUsed/>
    <w:rsid w:val="005125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BCFA-6A10-4CBC-AEE6-CF7EAD19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2130276</cp:lastModifiedBy>
  <cp:revision>54</cp:revision>
  <cp:lastPrinted>2021-09-16T06:16:00Z</cp:lastPrinted>
  <dcterms:created xsi:type="dcterms:W3CDTF">2018-08-06T04:35:00Z</dcterms:created>
  <dcterms:modified xsi:type="dcterms:W3CDTF">2021-10-27T02:48:00Z</dcterms:modified>
</cp:coreProperties>
</file>